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A5" w:rsidRPr="00453C15" w:rsidRDefault="007F17A5" w:rsidP="007F17A5">
      <w:pPr>
        <w:spacing w:after="240"/>
        <w:rPr>
          <w:rFonts w:cs="Times New Roman"/>
          <w:szCs w:val="24"/>
          <w:u w:val="single"/>
        </w:rPr>
      </w:pPr>
      <w:r w:rsidRPr="00453C15">
        <w:rPr>
          <w:rFonts w:cs="Times New Roman"/>
          <w:noProof/>
          <w:szCs w:val="24"/>
          <w:lang w:eastAsia="en-US"/>
        </w:rPr>
        <w:drawing>
          <wp:anchor distT="0" distB="0" distL="0" distR="0" simplePos="0" relativeHeight="251705344" behindDoc="1" locked="0" layoutInCell="1" allowOverlap="1" wp14:anchorId="7AFCC173" wp14:editId="4D96475F">
            <wp:simplePos x="0" y="0"/>
            <wp:positionH relativeFrom="page">
              <wp:posOffset>2662555</wp:posOffset>
            </wp:positionH>
            <wp:positionV relativeFrom="paragraph">
              <wp:posOffset>145415</wp:posOffset>
            </wp:positionV>
            <wp:extent cx="597535" cy="1051560"/>
            <wp:effectExtent l="0" t="0" r="0" b="0"/>
            <wp:wrapThrough wrapText="bothSides">
              <wp:wrapPolygon edited="0">
                <wp:start x="0" y="0"/>
                <wp:lineTo x="0" y="21130"/>
                <wp:lineTo x="20659" y="21130"/>
                <wp:lineTo x="20659" y="0"/>
                <wp:lineTo x="0" y="0"/>
              </wp:wrapPolygon>
            </wp:wrapThrough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C15">
        <w:rPr>
          <w:rFonts w:cs="Times New Roman"/>
          <w:szCs w:val="24"/>
          <w:u w:val="single"/>
        </w:rPr>
        <w:t>Upper Extremity Block Safety:</w:t>
      </w:r>
      <w:r w:rsidRPr="0057255F">
        <w:rPr>
          <w:rFonts w:cs="Times New Roman"/>
          <w:noProof/>
          <w:sz w:val="20"/>
          <w:szCs w:val="20"/>
        </w:rPr>
        <w:t xml:space="preserve"> </w:t>
      </w:r>
    </w:p>
    <w:p w:rsidR="007F17A5" w:rsidRDefault="007F17A5" w:rsidP="007F17A5">
      <w:pPr>
        <w:pStyle w:val="ListParagraph"/>
      </w:pPr>
      <w:r w:rsidRPr="00453C15">
        <w:t>Support your arm by wearing</w:t>
      </w:r>
      <w:r w:rsidRPr="00453C15">
        <w:rPr>
          <w:spacing w:val="-7"/>
        </w:rPr>
        <w:t xml:space="preserve"> </w:t>
      </w:r>
      <w:r w:rsidRPr="00453C15">
        <w:t>a sling properly; ensuring</w:t>
      </w:r>
      <w:r w:rsidRPr="00453C15">
        <w:rPr>
          <w:spacing w:val="-5"/>
        </w:rPr>
        <w:t xml:space="preserve"> </w:t>
      </w:r>
      <w:r w:rsidRPr="00453C15">
        <w:t>your</w:t>
      </w:r>
      <w:r w:rsidRPr="00453C15">
        <w:rPr>
          <w:spacing w:val="-1"/>
        </w:rPr>
        <w:t xml:space="preserve"> </w:t>
      </w:r>
      <w:r w:rsidRPr="00453C15">
        <w:t>wrist is</w:t>
      </w:r>
      <w:r w:rsidRPr="00453C15">
        <w:rPr>
          <w:spacing w:val="-3"/>
        </w:rPr>
        <w:t xml:space="preserve"> </w:t>
      </w:r>
      <w:r w:rsidRPr="00453C15">
        <w:rPr>
          <w:b/>
        </w:rPr>
        <w:t>fully</w:t>
      </w:r>
      <w:r w:rsidRPr="00453C15">
        <w:rPr>
          <w:b/>
          <w:spacing w:val="-2"/>
        </w:rPr>
        <w:t xml:space="preserve"> </w:t>
      </w:r>
      <w:r w:rsidRPr="00453C15">
        <w:t>supported.</w:t>
      </w:r>
    </w:p>
    <w:p w:rsidR="007F17A5" w:rsidRPr="00453C15" w:rsidRDefault="007F17A5" w:rsidP="007F17A5">
      <w:pPr>
        <w:pStyle w:val="ListParagraph"/>
        <w:numPr>
          <w:ilvl w:val="0"/>
          <w:numId w:val="0"/>
        </w:numPr>
        <w:ind w:left="296"/>
      </w:pPr>
    </w:p>
    <w:p w:rsidR="007F17A5" w:rsidRDefault="007F17A5" w:rsidP="007F17A5">
      <w:pPr>
        <w:pStyle w:val="ListParagraph"/>
      </w:pPr>
      <w:r w:rsidRPr="00F47818">
        <w:t>Use a pillow to pad and support the numb extremity.</w:t>
      </w:r>
    </w:p>
    <w:p w:rsidR="007F17A5" w:rsidRPr="00F47818" w:rsidRDefault="007F17A5" w:rsidP="007F17A5">
      <w:pPr>
        <w:pStyle w:val="ListParagraph"/>
        <w:numPr>
          <w:ilvl w:val="0"/>
          <w:numId w:val="0"/>
        </w:numPr>
        <w:ind w:left="296"/>
      </w:pPr>
    </w:p>
    <w:p w:rsidR="007F17A5" w:rsidRDefault="007F17A5" w:rsidP="007F17A5">
      <w:pPr>
        <w:pStyle w:val="ListParagraph"/>
      </w:pPr>
      <w:r w:rsidRPr="00F47818">
        <w:t>Avoid placing cold or hot packs directly on the numb extremity.</w:t>
      </w:r>
    </w:p>
    <w:p w:rsidR="007F17A5" w:rsidRPr="00F47818" w:rsidRDefault="007F17A5" w:rsidP="007F17A5">
      <w:pPr>
        <w:pStyle w:val="ListParagraph"/>
        <w:numPr>
          <w:ilvl w:val="0"/>
          <w:numId w:val="0"/>
        </w:numPr>
        <w:ind w:left="296"/>
      </w:pPr>
    </w:p>
    <w:p w:rsidR="007F17A5" w:rsidRDefault="007F17A5" w:rsidP="007F17A5">
      <w:pPr>
        <w:pStyle w:val="ListParagraph"/>
      </w:pPr>
      <w:r w:rsidRPr="00F47818">
        <w:t>If a dressing, cast, or brace is present, check your fingernails frequently and alert your surgeon of any change in color.</w:t>
      </w:r>
    </w:p>
    <w:p w:rsidR="007F17A5" w:rsidRPr="00F47818" w:rsidRDefault="007F17A5" w:rsidP="007F17A5">
      <w:pPr>
        <w:pStyle w:val="ListParagraph"/>
        <w:numPr>
          <w:ilvl w:val="0"/>
          <w:numId w:val="0"/>
        </w:numPr>
        <w:ind w:left="296"/>
      </w:pPr>
    </w:p>
    <w:p w:rsidR="007F17A5" w:rsidRDefault="007F17A5" w:rsidP="007F17A5">
      <w:pPr>
        <w:tabs>
          <w:tab w:val="left" w:pos="297"/>
        </w:tabs>
        <w:spacing w:line="218" w:lineRule="exact"/>
        <w:rPr>
          <w:rFonts w:cs="Times New Roman"/>
          <w:szCs w:val="24"/>
        </w:rPr>
      </w:pPr>
      <w:r w:rsidRPr="00453C15">
        <w:rPr>
          <w:rFonts w:cs="Times New Roman"/>
          <w:noProof/>
          <w:szCs w:val="24"/>
          <w:lang w:eastAsia="en-US"/>
        </w:rPr>
        <w:drawing>
          <wp:anchor distT="0" distB="0" distL="0" distR="0" simplePos="0" relativeHeight="251706368" behindDoc="1" locked="0" layoutInCell="1" allowOverlap="1" wp14:anchorId="0C42C3AB" wp14:editId="785928DF">
            <wp:simplePos x="0" y="0"/>
            <wp:positionH relativeFrom="page">
              <wp:posOffset>2622550</wp:posOffset>
            </wp:positionH>
            <wp:positionV relativeFrom="paragraph">
              <wp:posOffset>44450</wp:posOffset>
            </wp:positionV>
            <wp:extent cx="713105" cy="1133475"/>
            <wp:effectExtent l="0" t="0" r="0" b="9525"/>
            <wp:wrapSquare wrapText="bothSides"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C15">
        <w:rPr>
          <w:rFonts w:cs="Times New Roman"/>
          <w:szCs w:val="24"/>
          <w:u w:val="single"/>
        </w:rPr>
        <w:t>Lower Extremity Block Safety</w:t>
      </w:r>
      <w:r w:rsidRPr="00453C15">
        <w:rPr>
          <w:rFonts w:cs="Times New Roman"/>
          <w:szCs w:val="24"/>
        </w:rPr>
        <w:t>:</w:t>
      </w:r>
    </w:p>
    <w:p w:rsidR="007F17A5" w:rsidRPr="00453C15" w:rsidRDefault="007F17A5" w:rsidP="007F17A5">
      <w:pPr>
        <w:tabs>
          <w:tab w:val="left" w:pos="297"/>
        </w:tabs>
        <w:spacing w:line="218" w:lineRule="exact"/>
        <w:rPr>
          <w:rFonts w:cs="Times New Roman"/>
          <w:szCs w:val="24"/>
        </w:rPr>
      </w:pPr>
    </w:p>
    <w:p w:rsidR="007F17A5" w:rsidRDefault="007F17A5" w:rsidP="007F17A5">
      <w:pPr>
        <w:pStyle w:val="ListParagraph"/>
      </w:pPr>
      <w:r w:rsidRPr="00453C15">
        <w:t xml:space="preserve">Use crutches or a walker since you </w:t>
      </w:r>
      <w:r w:rsidRPr="00F47818">
        <w:rPr>
          <w:b/>
        </w:rPr>
        <w:t>will not</w:t>
      </w:r>
      <w:r w:rsidRPr="00453C15">
        <w:t xml:space="preserve"> be able to bear weight on the numb extremity. After full sensation returns, follow your surgeon’s weight bearing instructions.</w:t>
      </w:r>
    </w:p>
    <w:p w:rsidR="007F17A5" w:rsidRPr="00453C15" w:rsidRDefault="007F17A5" w:rsidP="007F17A5">
      <w:pPr>
        <w:pStyle w:val="ListParagraph"/>
        <w:numPr>
          <w:ilvl w:val="0"/>
          <w:numId w:val="0"/>
        </w:numPr>
        <w:ind w:left="296"/>
      </w:pPr>
    </w:p>
    <w:p w:rsidR="007F17A5" w:rsidRDefault="007F17A5" w:rsidP="007F17A5">
      <w:pPr>
        <w:pStyle w:val="ListParagraph"/>
      </w:pPr>
      <w:r w:rsidRPr="00453C15">
        <w:t xml:space="preserve">If a knee brace is provided, </w:t>
      </w:r>
      <w:r w:rsidRPr="00F47818">
        <w:rPr>
          <w:b/>
        </w:rPr>
        <w:t>do not</w:t>
      </w:r>
      <w:r w:rsidRPr="00453C15">
        <w:t xml:space="preserve"> attempt to walk without it.</w:t>
      </w:r>
    </w:p>
    <w:p w:rsidR="007F17A5" w:rsidRPr="00453C15" w:rsidRDefault="007F17A5" w:rsidP="007F17A5">
      <w:pPr>
        <w:pStyle w:val="ListParagraph"/>
        <w:numPr>
          <w:ilvl w:val="0"/>
          <w:numId w:val="0"/>
        </w:numPr>
        <w:ind w:left="296"/>
      </w:pPr>
    </w:p>
    <w:p w:rsidR="007F17A5" w:rsidRDefault="007F17A5" w:rsidP="007F17A5">
      <w:pPr>
        <w:pStyle w:val="ListParagraph"/>
      </w:pPr>
      <w:r w:rsidRPr="00453C15">
        <w:t xml:space="preserve">Check your toenails frequently and </w:t>
      </w:r>
      <w:r w:rsidRPr="00F47818">
        <w:rPr>
          <w:b/>
        </w:rPr>
        <w:t>alert</w:t>
      </w:r>
      <w:r w:rsidRPr="00453C15">
        <w:t xml:space="preserve"> your </w:t>
      </w:r>
      <w:r w:rsidRPr="00F47818">
        <w:rPr>
          <w:b/>
        </w:rPr>
        <w:t>surgeon</w:t>
      </w:r>
      <w:r w:rsidRPr="00453C15">
        <w:t xml:space="preserve"> of any change in color.</w:t>
      </w:r>
    </w:p>
    <w:p w:rsidR="007F17A5" w:rsidRPr="00453C15" w:rsidRDefault="007F17A5" w:rsidP="007F17A5">
      <w:pPr>
        <w:pStyle w:val="ListParagraph"/>
        <w:numPr>
          <w:ilvl w:val="0"/>
          <w:numId w:val="0"/>
        </w:numPr>
        <w:ind w:left="296"/>
      </w:pPr>
    </w:p>
    <w:p w:rsidR="007F17A5" w:rsidRDefault="007F17A5" w:rsidP="007F17A5">
      <w:pPr>
        <w:pStyle w:val="ListParagraph"/>
      </w:pPr>
      <w:r w:rsidRPr="00453C15">
        <w:t>The numb extremity should be carefully padded and routinely repositioned to promote good circulation.</w:t>
      </w:r>
    </w:p>
    <w:p w:rsidR="007F17A5" w:rsidRDefault="007F17A5" w:rsidP="007F17A5"/>
    <w:p w:rsidR="007F17A5" w:rsidRDefault="007F17A5" w:rsidP="007F17A5">
      <w:pPr>
        <w:tabs>
          <w:tab w:val="left" w:pos="180"/>
        </w:tabs>
        <w:spacing w:line="218" w:lineRule="exact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Close the clamp and call the Stanford Regional Anesthesia Service if you experience:</w:t>
      </w:r>
    </w:p>
    <w:p w:rsidR="007F17A5" w:rsidRDefault="007F17A5" w:rsidP="007F17A5">
      <w:pPr>
        <w:pStyle w:val="ListParagraph"/>
        <w:numPr>
          <w:ilvl w:val="0"/>
          <w:numId w:val="3"/>
        </w:numPr>
        <w:tabs>
          <w:tab w:val="clear" w:pos="297"/>
          <w:tab w:val="left" w:pos="360"/>
        </w:tabs>
        <w:ind w:hanging="630"/>
        <w:jc w:val="left"/>
        <w:rPr>
          <w:color w:val="FF0000"/>
        </w:rPr>
      </w:pPr>
      <w:r>
        <w:rPr>
          <w:color w:val="FF0000"/>
        </w:rPr>
        <w:t>Metallic taste in the mouth</w:t>
      </w:r>
      <w:r w:rsidRPr="00745FCE">
        <w:rPr>
          <w:color w:val="FF0000"/>
        </w:rPr>
        <w:t xml:space="preserve">, </w:t>
      </w:r>
    </w:p>
    <w:p w:rsidR="007F17A5" w:rsidRDefault="007F17A5" w:rsidP="007F17A5">
      <w:pPr>
        <w:pStyle w:val="ListParagraph"/>
        <w:numPr>
          <w:ilvl w:val="0"/>
          <w:numId w:val="3"/>
        </w:numPr>
        <w:tabs>
          <w:tab w:val="clear" w:pos="297"/>
          <w:tab w:val="left" w:pos="360"/>
        </w:tabs>
        <w:ind w:hanging="630"/>
        <w:jc w:val="left"/>
        <w:rPr>
          <w:color w:val="FF0000"/>
        </w:rPr>
      </w:pPr>
      <w:r>
        <w:rPr>
          <w:color w:val="FF0000"/>
        </w:rPr>
        <w:t xml:space="preserve">Ringing in the ears, </w:t>
      </w:r>
    </w:p>
    <w:p w:rsidR="007F17A5" w:rsidRDefault="007F17A5" w:rsidP="007F17A5">
      <w:pPr>
        <w:pStyle w:val="ListParagraph"/>
        <w:numPr>
          <w:ilvl w:val="0"/>
          <w:numId w:val="3"/>
        </w:numPr>
        <w:tabs>
          <w:tab w:val="clear" w:pos="297"/>
          <w:tab w:val="left" w:pos="360"/>
        </w:tabs>
        <w:ind w:hanging="630"/>
        <w:jc w:val="left"/>
        <w:rPr>
          <w:color w:val="FF0000"/>
        </w:rPr>
      </w:pPr>
      <w:r>
        <w:rPr>
          <w:color w:val="FF0000"/>
        </w:rPr>
        <w:t>Dizziness,</w:t>
      </w:r>
    </w:p>
    <w:p w:rsidR="007F17A5" w:rsidRDefault="007F17A5" w:rsidP="007F17A5">
      <w:pPr>
        <w:pStyle w:val="ListParagraph"/>
        <w:numPr>
          <w:ilvl w:val="0"/>
          <w:numId w:val="3"/>
        </w:numPr>
        <w:tabs>
          <w:tab w:val="clear" w:pos="297"/>
          <w:tab w:val="left" w:pos="360"/>
        </w:tabs>
        <w:ind w:hanging="630"/>
        <w:jc w:val="left"/>
        <w:rPr>
          <w:color w:val="FF0000"/>
        </w:rPr>
      </w:pPr>
      <w:r>
        <w:rPr>
          <w:color w:val="FF0000"/>
        </w:rPr>
        <w:t>Rash or Hives,</w:t>
      </w:r>
    </w:p>
    <w:p w:rsidR="007F17A5" w:rsidRDefault="007F17A5" w:rsidP="007F17A5">
      <w:pPr>
        <w:pStyle w:val="ListParagraph"/>
        <w:numPr>
          <w:ilvl w:val="0"/>
          <w:numId w:val="3"/>
        </w:numPr>
        <w:tabs>
          <w:tab w:val="clear" w:pos="297"/>
          <w:tab w:val="left" w:pos="360"/>
        </w:tabs>
        <w:ind w:hanging="630"/>
        <w:jc w:val="left"/>
        <w:rPr>
          <w:color w:val="FF0000"/>
        </w:rPr>
      </w:pPr>
      <w:r>
        <w:rPr>
          <w:color w:val="FF0000"/>
        </w:rPr>
        <w:t>Fever,</w:t>
      </w:r>
    </w:p>
    <w:p w:rsidR="007F17A5" w:rsidRDefault="007F17A5" w:rsidP="007F17A5">
      <w:pPr>
        <w:pStyle w:val="ListParagraph"/>
        <w:numPr>
          <w:ilvl w:val="0"/>
          <w:numId w:val="3"/>
        </w:numPr>
        <w:tabs>
          <w:tab w:val="clear" w:pos="297"/>
          <w:tab w:val="left" w:pos="360"/>
        </w:tabs>
        <w:ind w:hanging="630"/>
        <w:jc w:val="left"/>
        <w:rPr>
          <w:color w:val="FF0000"/>
        </w:rPr>
      </w:pPr>
      <w:r>
        <w:rPr>
          <w:color w:val="FF0000"/>
        </w:rPr>
        <w:t>Confusion,</w:t>
      </w:r>
    </w:p>
    <w:p w:rsidR="007F17A5" w:rsidRDefault="007F17A5" w:rsidP="007F17A5">
      <w:pPr>
        <w:pStyle w:val="ListParagraph"/>
        <w:numPr>
          <w:ilvl w:val="0"/>
          <w:numId w:val="3"/>
        </w:numPr>
        <w:tabs>
          <w:tab w:val="clear" w:pos="297"/>
          <w:tab w:val="left" w:pos="360"/>
        </w:tabs>
        <w:ind w:hanging="630"/>
        <w:jc w:val="left"/>
        <w:rPr>
          <w:color w:val="FF0000"/>
        </w:rPr>
      </w:pPr>
      <w:r>
        <w:rPr>
          <w:color w:val="FF0000"/>
        </w:rPr>
        <w:t>Chest Pain,</w:t>
      </w:r>
    </w:p>
    <w:p w:rsidR="007F17A5" w:rsidRDefault="007F17A5" w:rsidP="007F17A5">
      <w:pPr>
        <w:pStyle w:val="ListParagraph"/>
        <w:numPr>
          <w:ilvl w:val="0"/>
          <w:numId w:val="3"/>
        </w:numPr>
        <w:tabs>
          <w:tab w:val="clear" w:pos="297"/>
          <w:tab w:val="left" w:pos="360"/>
        </w:tabs>
        <w:ind w:hanging="630"/>
        <w:jc w:val="left"/>
        <w:rPr>
          <w:color w:val="FF0000"/>
        </w:rPr>
      </w:pPr>
      <w:r>
        <w:rPr>
          <w:color w:val="FF0000"/>
        </w:rPr>
        <w:t>Numbness around the mouth,</w:t>
      </w:r>
    </w:p>
    <w:p w:rsidR="007F17A5" w:rsidRDefault="007F17A5" w:rsidP="007F17A5">
      <w:pPr>
        <w:pStyle w:val="ListParagraph"/>
        <w:numPr>
          <w:ilvl w:val="0"/>
          <w:numId w:val="3"/>
        </w:numPr>
        <w:tabs>
          <w:tab w:val="clear" w:pos="297"/>
          <w:tab w:val="left" w:pos="360"/>
        </w:tabs>
        <w:ind w:hanging="630"/>
        <w:jc w:val="left"/>
        <w:rPr>
          <w:color w:val="FF0000"/>
        </w:rPr>
      </w:pPr>
      <w:r>
        <w:rPr>
          <w:color w:val="FF0000"/>
        </w:rPr>
        <w:t>Seizures</w:t>
      </w:r>
    </w:p>
    <w:p w:rsidR="00F47818" w:rsidRDefault="00F47818"/>
    <w:tbl>
      <w:tblPr>
        <w:tblW w:w="4716" w:type="dxa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CellMar>
          <w:left w:w="72" w:type="dxa"/>
          <w:right w:w="72" w:type="dxa"/>
        </w:tblCellMar>
        <w:tblLook w:val="0600" w:firstRow="0" w:lastRow="0" w:firstColumn="0" w:lastColumn="0" w:noHBand="1" w:noVBand="1"/>
      </w:tblPr>
      <w:tblGrid>
        <w:gridCol w:w="1116"/>
        <w:gridCol w:w="3600"/>
      </w:tblGrid>
      <w:tr w:rsidR="00531BE0" w:rsidRPr="0057255F" w:rsidTr="0040179E">
        <w:trPr>
          <w:cantSplit/>
          <w:trHeight w:hRule="exact" w:val="476"/>
          <w:jc w:val="center"/>
        </w:trPr>
        <w:tc>
          <w:tcPr>
            <w:tcW w:w="1116" w:type="dxa"/>
            <w:vAlign w:val="center"/>
          </w:tcPr>
          <w:p w:rsidR="009C4EF7" w:rsidRPr="007F17A5" w:rsidRDefault="00AF4C92" w:rsidP="0040179E">
            <w:pPr>
              <w:pStyle w:val="TableParagraph"/>
              <w:jc w:val="center"/>
              <w:rPr>
                <w:b/>
                <w:sz w:val="20"/>
                <w:szCs w:val="18"/>
              </w:rPr>
            </w:pPr>
            <w:r w:rsidRPr="007F17A5">
              <w:rPr>
                <w:sz w:val="20"/>
              </w:rPr>
              <w:br w:type="column"/>
            </w:r>
            <w:r w:rsidR="00F47818" w:rsidRPr="007F17A5">
              <w:rPr>
                <w:sz w:val="20"/>
                <w:szCs w:val="18"/>
              </w:rPr>
              <w:br w:type="column"/>
            </w:r>
            <w:r w:rsidR="009C4EF7" w:rsidRPr="007F17A5">
              <w:rPr>
                <w:b/>
                <w:sz w:val="20"/>
                <w:szCs w:val="18"/>
              </w:rPr>
              <w:t>Alert</w:t>
            </w:r>
            <w:r w:rsidR="009C4EF7" w:rsidRPr="007F17A5">
              <w:rPr>
                <w:b/>
                <w:w w:val="99"/>
                <w:sz w:val="20"/>
                <w:szCs w:val="18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9C4EF7" w:rsidRPr="007F17A5" w:rsidRDefault="009C4EF7" w:rsidP="0057255F">
            <w:pPr>
              <w:pStyle w:val="TableParagraph"/>
              <w:jc w:val="center"/>
              <w:rPr>
                <w:b/>
                <w:sz w:val="20"/>
                <w:szCs w:val="18"/>
              </w:rPr>
            </w:pPr>
            <w:r w:rsidRPr="007F17A5">
              <w:rPr>
                <w:b/>
                <w:sz w:val="20"/>
                <w:szCs w:val="18"/>
              </w:rPr>
              <w:t>Response</w:t>
            </w:r>
          </w:p>
        </w:tc>
      </w:tr>
      <w:tr w:rsidR="00531BE0" w:rsidRPr="0057255F" w:rsidTr="0040179E">
        <w:trPr>
          <w:cantSplit/>
          <w:trHeight w:hRule="exact" w:val="1335"/>
          <w:jc w:val="center"/>
        </w:trPr>
        <w:tc>
          <w:tcPr>
            <w:tcW w:w="1116" w:type="dxa"/>
            <w:vAlign w:val="center"/>
          </w:tcPr>
          <w:p w:rsidR="009C4EF7" w:rsidRPr="0057255F" w:rsidRDefault="00A347AE" w:rsidP="0057255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usion Complete</w:t>
            </w:r>
          </w:p>
        </w:tc>
        <w:tc>
          <w:tcPr>
            <w:tcW w:w="3600" w:type="dxa"/>
            <w:vAlign w:val="center"/>
          </w:tcPr>
          <w:p w:rsidR="009C4EF7" w:rsidRPr="0057255F" w:rsidRDefault="009C4EF7" w:rsidP="0057255F">
            <w:pPr>
              <w:pStyle w:val="TableParagraph"/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>The infusion is completed.</w:t>
            </w:r>
          </w:p>
          <w:p w:rsidR="009C4EF7" w:rsidRPr="0057255F" w:rsidRDefault="009C4EF7" w:rsidP="0057255F">
            <w:pPr>
              <w:pStyle w:val="TableParagraph"/>
              <w:tabs>
                <w:tab w:val="left" w:pos="833"/>
              </w:tabs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 xml:space="preserve">Press </w:t>
            </w:r>
            <w:r w:rsidR="00A347AE" w:rsidRPr="00FC45E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969314B" wp14:editId="3394FADD">
                  <wp:extent cx="191507" cy="182880"/>
                  <wp:effectExtent l="0" t="0" r="0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andstop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7" r="15333" b="13713"/>
                          <a:stretch/>
                        </pic:blipFill>
                        <pic:spPr bwMode="auto">
                          <a:xfrm>
                            <a:off x="0" y="0"/>
                            <a:ext cx="191507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255F">
              <w:rPr>
                <w:sz w:val="18"/>
                <w:szCs w:val="18"/>
              </w:rPr>
              <w:t>to silence the</w:t>
            </w:r>
            <w:r w:rsidRPr="0057255F">
              <w:rPr>
                <w:spacing w:val="-14"/>
                <w:sz w:val="18"/>
                <w:szCs w:val="18"/>
              </w:rPr>
              <w:t xml:space="preserve"> </w:t>
            </w:r>
            <w:r w:rsidRPr="0057255F">
              <w:rPr>
                <w:sz w:val="18"/>
                <w:szCs w:val="18"/>
              </w:rPr>
              <w:t xml:space="preserve">alert. </w:t>
            </w:r>
          </w:p>
          <w:p w:rsidR="009C4EF7" w:rsidRPr="0057255F" w:rsidRDefault="009C4EF7" w:rsidP="0057255F">
            <w:pPr>
              <w:pStyle w:val="TableParagraph"/>
              <w:tabs>
                <w:tab w:val="left" w:pos="1109"/>
              </w:tabs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>Press</w:t>
            </w:r>
            <w:r w:rsidRPr="0057255F">
              <w:rPr>
                <w:spacing w:val="-1"/>
                <w:sz w:val="18"/>
                <w:szCs w:val="18"/>
              </w:rPr>
              <w:t xml:space="preserve"> </w:t>
            </w:r>
            <w:r w:rsidRPr="0057255F">
              <w:rPr>
                <w:sz w:val="18"/>
                <w:szCs w:val="18"/>
              </w:rPr>
              <w:t xml:space="preserve">the </w:t>
            </w:r>
            <w:r w:rsidRPr="0057255F">
              <w:rPr>
                <w:noProof/>
                <w:spacing w:val="-17"/>
                <w:position w:val="-2"/>
                <w:sz w:val="18"/>
                <w:szCs w:val="18"/>
              </w:rPr>
              <w:drawing>
                <wp:inline distT="0" distB="0" distL="0" distR="0" wp14:anchorId="7568CA59" wp14:editId="50279EE9">
                  <wp:extent cx="164592" cy="177756"/>
                  <wp:effectExtent l="0" t="0" r="6985" b="0"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7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255F">
              <w:rPr>
                <w:sz w:val="18"/>
                <w:szCs w:val="18"/>
              </w:rPr>
              <w:t>key for 3 seconds to power off</w:t>
            </w:r>
            <w:r w:rsidRPr="0057255F">
              <w:rPr>
                <w:spacing w:val="-19"/>
                <w:sz w:val="18"/>
                <w:szCs w:val="18"/>
              </w:rPr>
              <w:t xml:space="preserve"> </w:t>
            </w:r>
            <w:r w:rsidRPr="0057255F">
              <w:rPr>
                <w:sz w:val="18"/>
                <w:szCs w:val="18"/>
              </w:rPr>
              <w:t>pump.</w:t>
            </w:r>
          </w:p>
        </w:tc>
      </w:tr>
      <w:tr w:rsidR="00531BE0" w:rsidRPr="0057255F" w:rsidTr="0040179E">
        <w:trPr>
          <w:cantSplit/>
          <w:trHeight w:hRule="exact" w:val="1353"/>
          <w:jc w:val="center"/>
        </w:trPr>
        <w:tc>
          <w:tcPr>
            <w:tcW w:w="1116" w:type="dxa"/>
            <w:vAlign w:val="center"/>
          </w:tcPr>
          <w:p w:rsidR="009C4EF7" w:rsidRPr="0057255F" w:rsidRDefault="0043445C" w:rsidP="0057255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stream Occlusion</w:t>
            </w:r>
          </w:p>
        </w:tc>
        <w:tc>
          <w:tcPr>
            <w:tcW w:w="3600" w:type="dxa"/>
            <w:vAlign w:val="center"/>
          </w:tcPr>
          <w:p w:rsidR="009C4EF7" w:rsidRPr="0057255F" w:rsidRDefault="0057255F" w:rsidP="0057255F">
            <w:pPr>
              <w:pStyle w:val="TableParagraph"/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>De</w:t>
            </w:r>
            <w:r w:rsidR="009C4EF7" w:rsidRPr="0057255F">
              <w:rPr>
                <w:sz w:val="18"/>
                <w:szCs w:val="18"/>
              </w:rPr>
              <w:t>creased pressure is detected between the pump and the IV bag as if blocked.</w:t>
            </w:r>
          </w:p>
          <w:p w:rsidR="009C4EF7" w:rsidRPr="0057255F" w:rsidRDefault="009C4EF7" w:rsidP="0057255F">
            <w:pPr>
              <w:pStyle w:val="TableParagraph"/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>Resolve the cause of the occlusion such as kinked tubing inside the carry pouch.</w:t>
            </w:r>
          </w:p>
          <w:p w:rsidR="009C4EF7" w:rsidRPr="0057255F" w:rsidRDefault="009C4EF7" w:rsidP="0057255F">
            <w:pPr>
              <w:pStyle w:val="TableParagraph"/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>When resolved, the infusion will resume automatically.</w:t>
            </w:r>
          </w:p>
        </w:tc>
      </w:tr>
      <w:tr w:rsidR="00531BE0" w:rsidRPr="0057255F" w:rsidTr="0040179E">
        <w:trPr>
          <w:cantSplit/>
          <w:trHeight w:hRule="exact" w:val="1695"/>
          <w:jc w:val="center"/>
        </w:trPr>
        <w:tc>
          <w:tcPr>
            <w:tcW w:w="1116" w:type="dxa"/>
            <w:vAlign w:val="center"/>
          </w:tcPr>
          <w:p w:rsidR="009C4EF7" w:rsidRPr="0057255F" w:rsidRDefault="0043445C" w:rsidP="0057255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stream Occlusion</w:t>
            </w:r>
          </w:p>
        </w:tc>
        <w:tc>
          <w:tcPr>
            <w:tcW w:w="3600" w:type="dxa"/>
            <w:vAlign w:val="center"/>
          </w:tcPr>
          <w:p w:rsidR="009C4EF7" w:rsidRPr="0057255F" w:rsidRDefault="009C4EF7" w:rsidP="0057255F">
            <w:pPr>
              <w:pStyle w:val="TableParagraph"/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 xml:space="preserve">Increased pressure is detected between the pump and the </w:t>
            </w:r>
            <w:r w:rsidR="002802FA">
              <w:rPr>
                <w:sz w:val="18"/>
                <w:szCs w:val="18"/>
              </w:rPr>
              <w:t xml:space="preserve">patient as if </w:t>
            </w:r>
            <w:r w:rsidR="0040179E">
              <w:rPr>
                <w:sz w:val="18"/>
                <w:szCs w:val="18"/>
              </w:rPr>
              <w:t>blocked</w:t>
            </w:r>
            <w:r w:rsidRPr="0057255F">
              <w:rPr>
                <w:sz w:val="18"/>
                <w:szCs w:val="18"/>
              </w:rPr>
              <w:t>.</w:t>
            </w:r>
          </w:p>
          <w:p w:rsidR="009C4EF7" w:rsidRPr="0057255F" w:rsidRDefault="009C4EF7" w:rsidP="0057255F">
            <w:pPr>
              <w:pStyle w:val="TableParagraph"/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>Resolve the cause of the occlusion such as a closed slide clamp, kinked tubing, or tape covering the filter vent.</w:t>
            </w:r>
          </w:p>
          <w:p w:rsidR="009C4EF7" w:rsidRPr="0057255F" w:rsidRDefault="009C4EF7" w:rsidP="0057255F">
            <w:pPr>
              <w:pStyle w:val="TableParagraph"/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>When resolved, the infusion will resume automatically.</w:t>
            </w:r>
          </w:p>
        </w:tc>
      </w:tr>
      <w:tr w:rsidR="00531BE0" w:rsidRPr="0057255F" w:rsidTr="0040179E">
        <w:trPr>
          <w:cantSplit/>
          <w:trHeight w:hRule="exact" w:val="1434"/>
          <w:jc w:val="center"/>
        </w:trPr>
        <w:tc>
          <w:tcPr>
            <w:tcW w:w="1116" w:type="dxa"/>
            <w:vAlign w:val="center"/>
          </w:tcPr>
          <w:p w:rsidR="009C4EF7" w:rsidRPr="0057255F" w:rsidRDefault="0043445C" w:rsidP="0057255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tery Depleted</w:t>
            </w:r>
          </w:p>
        </w:tc>
        <w:tc>
          <w:tcPr>
            <w:tcW w:w="3600" w:type="dxa"/>
            <w:vAlign w:val="center"/>
          </w:tcPr>
          <w:p w:rsidR="009C4EF7" w:rsidRPr="0057255F" w:rsidRDefault="009C4EF7" w:rsidP="0057255F">
            <w:pPr>
              <w:pStyle w:val="TableParagraph"/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>Low Battery: The infusion will continue 30 minutes more.</w:t>
            </w:r>
          </w:p>
          <w:p w:rsidR="009C4EF7" w:rsidRPr="0057255F" w:rsidRDefault="009C4EF7" w:rsidP="0057255F">
            <w:pPr>
              <w:pStyle w:val="TableParagraph"/>
              <w:tabs>
                <w:tab w:val="left" w:pos="833"/>
              </w:tabs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 xml:space="preserve">Press </w:t>
            </w:r>
            <w:r w:rsidR="00A347AE" w:rsidRPr="00FC45E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D8FEA5E" wp14:editId="451F0CD0">
                  <wp:extent cx="191507" cy="182880"/>
                  <wp:effectExtent l="0" t="0" r="0" b="76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andstop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7" r="15333" b="13713"/>
                          <a:stretch/>
                        </pic:blipFill>
                        <pic:spPr bwMode="auto">
                          <a:xfrm>
                            <a:off x="0" y="0"/>
                            <a:ext cx="191507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255F">
              <w:rPr>
                <w:sz w:val="18"/>
                <w:szCs w:val="18"/>
              </w:rPr>
              <w:t>to silence the</w:t>
            </w:r>
            <w:r w:rsidRPr="0057255F">
              <w:rPr>
                <w:spacing w:val="-14"/>
                <w:sz w:val="18"/>
                <w:szCs w:val="18"/>
              </w:rPr>
              <w:t xml:space="preserve"> </w:t>
            </w:r>
            <w:r w:rsidRPr="0057255F">
              <w:rPr>
                <w:sz w:val="18"/>
                <w:szCs w:val="18"/>
              </w:rPr>
              <w:t>alert.</w:t>
            </w:r>
          </w:p>
          <w:p w:rsidR="009C4EF7" w:rsidRPr="0057255F" w:rsidRDefault="009C4EF7" w:rsidP="0057255F">
            <w:pPr>
              <w:pStyle w:val="TableParagraph"/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>Replace the battery using the instructions in the Patient Guide.</w:t>
            </w:r>
          </w:p>
        </w:tc>
      </w:tr>
      <w:tr w:rsidR="00531BE0" w:rsidRPr="0057255F" w:rsidTr="0040179E">
        <w:trPr>
          <w:cantSplit/>
          <w:trHeight w:hRule="exact" w:val="1254"/>
          <w:jc w:val="center"/>
        </w:trPr>
        <w:tc>
          <w:tcPr>
            <w:tcW w:w="1116" w:type="dxa"/>
            <w:vAlign w:val="center"/>
          </w:tcPr>
          <w:p w:rsidR="009C4EF7" w:rsidRPr="0057255F" w:rsidRDefault="00AB7F74" w:rsidP="00AB7F74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mp Unattended</w:t>
            </w:r>
          </w:p>
        </w:tc>
        <w:tc>
          <w:tcPr>
            <w:tcW w:w="3600" w:type="dxa"/>
            <w:vAlign w:val="center"/>
          </w:tcPr>
          <w:p w:rsidR="009C4EF7" w:rsidRPr="0057255F" w:rsidRDefault="009C4EF7" w:rsidP="0057255F">
            <w:pPr>
              <w:pStyle w:val="TableParagraph"/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>The power is on but the pump is in standby mode</w:t>
            </w:r>
            <w:r w:rsidR="00A347AE">
              <w:rPr>
                <w:sz w:val="18"/>
                <w:szCs w:val="18"/>
              </w:rPr>
              <w:t xml:space="preserve"> and not infusing</w:t>
            </w:r>
            <w:r w:rsidRPr="0057255F">
              <w:rPr>
                <w:sz w:val="18"/>
                <w:szCs w:val="18"/>
              </w:rPr>
              <w:t>.</w:t>
            </w:r>
          </w:p>
          <w:p w:rsidR="009C4EF7" w:rsidRPr="0057255F" w:rsidRDefault="009C4EF7" w:rsidP="0057255F">
            <w:pPr>
              <w:pStyle w:val="TableParagraph"/>
              <w:tabs>
                <w:tab w:val="left" w:pos="792"/>
              </w:tabs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 xml:space="preserve">Press </w:t>
            </w:r>
            <w:r w:rsidR="00A347AE" w:rsidRPr="00FC45E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8A7ACCA" wp14:editId="239C7516">
                  <wp:extent cx="191507" cy="182880"/>
                  <wp:effectExtent l="0" t="0" r="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andstop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7" r="15333" b="13713"/>
                          <a:stretch/>
                        </pic:blipFill>
                        <pic:spPr bwMode="auto">
                          <a:xfrm>
                            <a:off x="0" y="0"/>
                            <a:ext cx="191507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255F" w:rsidRPr="0057255F">
              <w:rPr>
                <w:sz w:val="18"/>
                <w:szCs w:val="18"/>
              </w:rPr>
              <w:t xml:space="preserve"> </w:t>
            </w:r>
            <w:r w:rsidRPr="0057255F">
              <w:rPr>
                <w:sz w:val="18"/>
                <w:szCs w:val="18"/>
              </w:rPr>
              <w:t>to silence the</w:t>
            </w:r>
            <w:r w:rsidRPr="0057255F">
              <w:rPr>
                <w:spacing w:val="-14"/>
                <w:sz w:val="18"/>
                <w:szCs w:val="18"/>
              </w:rPr>
              <w:t xml:space="preserve"> </w:t>
            </w:r>
            <w:r w:rsidRPr="0057255F">
              <w:rPr>
                <w:sz w:val="18"/>
                <w:szCs w:val="18"/>
              </w:rPr>
              <w:t>alert.</w:t>
            </w:r>
          </w:p>
          <w:p w:rsidR="009C4EF7" w:rsidRPr="0057255F" w:rsidRDefault="009C4EF7" w:rsidP="0057255F">
            <w:pPr>
              <w:pStyle w:val="TableParagraph"/>
              <w:tabs>
                <w:tab w:val="left" w:pos="1027"/>
              </w:tabs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>Press</w:t>
            </w:r>
            <w:r w:rsidR="00C9640F">
              <w:rPr>
                <w:sz w:val="18"/>
                <w:szCs w:val="18"/>
              </w:rPr>
              <w:t xml:space="preserve"> </w:t>
            </w:r>
            <w:r w:rsidR="00AB7F74" w:rsidRPr="00FC45E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4448D35" wp14:editId="14E9F748">
                  <wp:extent cx="191507" cy="182880"/>
                  <wp:effectExtent l="0" t="0" r="0" b="762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andstop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7" r="15333" b="13713"/>
                          <a:stretch/>
                        </pic:blipFill>
                        <pic:spPr bwMode="auto">
                          <a:xfrm>
                            <a:off x="0" y="0"/>
                            <a:ext cx="191507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255F">
              <w:rPr>
                <w:spacing w:val="-1"/>
                <w:sz w:val="18"/>
                <w:szCs w:val="18"/>
              </w:rPr>
              <w:t xml:space="preserve"> </w:t>
            </w:r>
            <w:r w:rsidRPr="0057255F">
              <w:rPr>
                <w:sz w:val="18"/>
                <w:szCs w:val="18"/>
              </w:rPr>
              <w:t>the</w:t>
            </w:r>
            <w:r w:rsidR="00AB7F74">
              <w:rPr>
                <w:sz w:val="18"/>
                <w:szCs w:val="18"/>
              </w:rPr>
              <w:t>n</w:t>
            </w:r>
            <w:r w:rsidRPr="0057255F">
              <w:rPr>
                <w:sz w:val="18"/>
                <w:szCs w:val="18"/>
              </w:rPr>
              <w:t xml:space="preserve"> </w:t>
            </w:r>
            <w:r w:rsidR="00A347AE" w:rsidRPr="00FC45E0">
              <w:rPr>
                <w:rFonts w:ascii="Arial" w:hAnsi="Arial" w:cs="Arial"/>
                <w:noProof/>
                <w:color w:val="000000" w:themeColor="text1"/>
                <w:sz w:val="20"/>
              </w:rPr>
              <w:drawing>
                <wp:inline distT="0" distB="0" distL="0" distR="0" wp14:anchorId="6EC05481" wp14:editId="6376C06A">
                  <wp:extent cx="156308" cy="179588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9" r="7143" b="17489"/>
                          <a:stretch/>
                        </pic:blipFill>
                        <pic:spPr bwMode="auto">
                          <a:xfrm>
                            <a:off x="0" y="0"/>
                            <a:ext cx="156755" cy="180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255F" w:rsidRPr="0057255F">
              <w:rPr>
                <w:sz w:val="18"/>
                <w:szCs w:val="18"/>
              </w:rPr>
              <w:t xml:space="preserve"> </w:t>
            </w:r>
            <w:r w:rsidRPr="0057255F">
              <w:rPr>
                <w:sz w:val="18"/>
                <w:szCs w:val="18"/>
              </w:rPr>
              <w:t>to resume the</w:t>
            </w:r>
            <w:r w:rsidRPr="0057255F">
              <w:rPr>
                <w:spacing w:val="-12"/>
                <w:sz w:val="18"/>
                <w:szCs w:val="18"/>
              </w:rPr>
              <w:t xml:space="preserve"> </w:t>
            </w:r>
            <w:r w:rsidRPr="0057255F">
              <w:rPr>
                <w:sz w:val="18"/>
                <w:szCs w:val="18"/>
              </w:rPr>
              <w:t>infusion.</w:t>
            </w:r>
          </w:p>
          <w:p w:rsidR="009C4EF7" w:rsidRPr="0057255F" w:rsidRDefault="009C4EF7" w:rsidP="0057255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40179E" w:rsidRPr="0057255F" w:rsidTr="0040179E">
        <w:trPr>
          <w:cantSplit/>
          <w:trHeight w:hRule="exact" w:val="1083"/>
          <w:jc w:val="center"/>
        </w:trPr>
        <w:tc>
          <w:tcPr>
            <w:tcW w:w="1116" w:type="dxa"/>
            <w:vAlign w:val="center"/>
          </w:tcPr>
          <w:p w:rsidR="0040179E" w:rsidRPr="0040179E" w:rsidRDefault="0040179E" w:rsidP="00AB7F74">
            <w:pPr>
              <w:pStyle w:val="TableParagraph"/>
              <w:jc w:val="center"/>
              <w:rPr>
                <w:sz w:val="18"/>
                <w:szCs w:val="18"/>
              </w:rPr>
            </w:pPr>
            <w:r w:rsidRPr="0040179E">
              <w:rPr>
                <w:sz w:val="18"/>
                <w:szCs w:val="18"/>
              </w:rPr>
              <w:t>Max Vol Reached, Pump Standby</w:t>
            </w:r>
          </w:p>
        </w:tc>
        <w:tc>
          <w:tcPr>
            <w:tcW w:w="3600" w:type="dxa"/>
            <w:vAlign w:val="center"/>
          </w:tcPr>
          <w:p w:rsidR="0040179E" w:rsidRPr="0040179E" w:rsidRDefault="0040179E" w:rsidP="0040179E">
            <w:pPr>
              <w:pStyle w:val="TableParagraph"/>
              <w:jc w:val="left"/>
              <w:rPr>
                <w:sz w:val="18"/>
                <w:szCs w:val="18"/>
              </w:rPr>
            </w:pPr>
            <w:r w:rsidRPr="0040179E">
              <w:rPr>
                <w:sz w:val="18"/>
                <w:szCs w:val="18"/>
              </w:rPr>
              <w:t>The pump has reached a maximum volume per hour or interval limit</w:t>
            </w:r>
            <w:r>
              <w:rPr>
                <w:sz w:val="18"/>
                <w:szCs w:val="18"/>
              </w:rPr>
              <w:t xml:space="preserve"> and</w:t>
            </w:r>
            <w:r w:rsidRPr="001E316D">
              <w:rPr>
                <w:sz w:val="18"/>
                <w:szCs w:val="18"/>
              </w:rPr>
              <w:t xml:space="preserve"> will remain in standby mode until the new hour or interval is reached </w:t>
            </w:r>
            <w:r>
              <w:rPr>
                <w:sz w:val="18"/>
                <w:szCs w:val="18"/>
              </w:rPr>
              <w:t>then will</w:t>
            </w:r>
            <w:r w:rsidRPr="001E316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ume</w:t>
            </w:r>
            <w:r w:rsidRPr="001E316D">
              <w:rPr>
                <w:sz w:val="18"/>
                <w:szCs w:val="18"/>
              </w:rPr>
              <w:t xml:space="preserve"> the infusion without requiring user action</w:t>
            </w:r>
          </w:p>
        </w:tc>
      </w:tr>
      <w:tr w:rsidR="002802FA" w:rsidRPr="0057255F" w:rsidTr="002802FA">
        <w:trPr>
          <w:cantSplit/>
          <w:trHeight w:hRule="exact" w:val="2145"/>
          <w:jc w:val="center"/>
        </w:trPr>
        <w:tc>
          <w:tcPr>
            <w:tcW w:w="1116" w:type="dxa"/>
            <w:vAlign w:val="center"/>
          </w:tcPr>
          <w:p w:rsidR="002802FA" w:rsidRPr="0057255F" w:rsidRDefault="002802FA" w:rsidP="001E316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ette Loading  Error</w:t>
            </w:r>
          </w:p>
        </w:tc>
        <w:tc>
          <w:tcPr>
            <w:tcW w:w="3600" w:type="dxa"/>
            <w:vAlign w:val="center"/>
          </w:tcPr>
          <w:p w:rsidR="002802FA" w:rsidRPr="00AB7F74" w:rsidRDefault="002802FA" w:rsidP="001E316D">
            <w:pPr>
              <w:pStyle w:val="TableParagraph"/>
              <w:tabs>
                <w:tab w:val="left" w:pos="833"/>
              </w:tabs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 xml:space="preserve">Press </w:t>
            </w:r>
            <w:r w:rsidRPr="00FC45E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AD947F4" wp14:editId="7CAA5027">
                  <wp:extent cx="191507" cy="182880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andstop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7" r="15333" b="13713"/>
                          <a:stretch/>
                        </pic:blipFill>
                        <pic:spPr bwMode="auto">
                          <a:xfrm>
                            <a:off x="0" y="0"/>
                            <a:ext cx="191507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255F">
              <w:rPr>
                <w:sz w:val="18"/>
                <w:szCs w:val="18"/>
              </w:rPr>
              <w:t xml:space="preserve">to silence the alert. </w:t>
            </w:r>
            <w:r w:rsidRPr="0057255F">
              <w:rPr>
                <w:b/>
                <w:color w:val="04529A"/>
                <w:sz w:val="18"/>
                <w:szCs w:val="18"/>
              </w:rPr>
              <w:t>Clamp the</w:t>
            </w:r>
            <w:r w:rsidRPr="0057255F">
              <w:rPr>
                <w:b/>
                <w:color w:val="04529A"/>
                <w:spacing w:val="-15"/>
                <w:sz w:val="18"/>
                <w:szCs w:val="18"/>
              </w:rPr>
              <w:t xml:space="preserve"> </w:t>
            </w:r>
            <w:r w:rsidRPr="0057255F">
              <w:rPr>
                <w:b/>
                <w:color w:val="04529A"/>
                <w:sz w:val="18"/>
                <w:szCs w:val="18"/>
              </w:rPr>
              <w:t>tubing</w:t>
            </w:r>
            <w:r w:rsidRPr="0057255F">
              <w:rPr>
                <w:color w:val="04529A"/>
                <w:sz w:val="18"/>
                <w:szCs w:val="18"/>
              </w:rPr>
              <w:t>.</w:t>
            </w:r>
            <w:r>
              <w:rPr>
                <w:color w:val="04529A"/>
                <w:sz w:val="18"/>
                <w:szCs w:val="18"/>
              </w:rPr>
              <w:t xml:space="preserve">  </w:t>
            </w:r>
            <w:r w:rsidRPr="0057255F">
              <w:rPr>
                <w:sz w:val="18"/>
                <w:szCs w:val="18"/>
              </w:rPr>
              <w:t xml:space="preserve">Reattach the cassette following the instructions in the Patient Guide. </w:t>
            </w:r>
            <w:r w:rsidRPr="0057255F">
              <w:rPr>
                <w:b/>
                <w:color w:val="04529A"/>
                <w:sz w:val="18"/>
                <w:szCs w:val="18"/>
              </w:rPr>
              <w:t>Open the clamp.</w:t>
            </w:r>
          </w:p>
          <w:p w:rsidR="002802FA" w:rsidRDefault="002802FA" w:rsidP="001E316D">
            <w:pPr>
              <w:pStyle w:val="TableParagraph"/>
              <w:jc w:val="left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 xml:space="preserve">Press </w:t>
            </w:r>
            <w:r w:rsidRPr="00FC45E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CD1D364" wp14:editId="08A77A79">
                  <wp:extent cx="191507" cy="182880"/>
                  <wp:effectExtent l="0" t="0" r="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andstop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7" r="15333" b="13713"/>
                          <a:stretch/>
                        </pic:blipFill>
                        <pic:spPr bwMode="auto">
                          <a:xfrm>
                            <a:off x="0" y="0"/>
                            <a:ext cx="191507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255F">
              <w:rPr>
                <w:sz w:val="18"/>
                <w:szCs w:val="18"/>
              </w:rPr>
              <w:t>again to return to the</w:t>
            </w:r>
            <w:r w:rsidRPr="0057255F">
              <w:rPr>
                <w:spacing w:val="-16"/>
                <w:sz w:val="18"/>
                <w:szCs w:val="18"/>
              </w:rPr>
              <w:t xml:space="preserve"> </w:t>
            </w:r>
            <w:r w:rsidRPr="0057255F">
              <w:rPr>
                <w:sz w:val="18"/>
                <w:szCs w:val="18"/>
              </w:rPr>
              <w:t>main</w:t>
            </w:r>
            <w:r w:rsidRPr="0057255F">
              <w:rPr>
                <w:spacing w:val="-4"/>
                <w:sz w:val="18"/>
                <w:szCs w:val="18"/>
              </w:rPr>
              <w:t xml:space="preserve"> </w:t>
            </w:r>
            <w:r w:rsidRPr="0057255F">
              <w:rPr>
                <w:sz w:val="18"/>
                <w:szCs w:val="18"/>
              </w:rPr>
              <w:t>programming screen.</w:t>
            </w:r>
          </w:p>
          <w:p w:rsidR="002802FA" w:rsidRPr="0057255F" w:rsidRDefault="002802FA" w:rsidP="001E316D">
            <w:pPr>
              <w:pStyle w:val="TableParagraph"/>
              <w:rPr>
                <w:sz w:val="18"/>
                <w:szCs w:val="18"/>
              </w:rPr>
            </w:pPr>
            <w:r w:rsidRPr="0057255F">
              <w:rPr>
                <w:sz w:val="18"/>
                <w:szCs w:val="18"/>
              </w:rPr>
              <w:t>Press</w:t>
            </w:r>
            <w:r>
              <w:rPr>
                <w:sz w:val="18"/>
                <w:szCs w:val="18"/>
              </w:rPr>
              <w:t xml:space="preserve"> </w:t>
            </w:r>
            <w:r w:rsidRPr="00FC45E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C1230F4" wp14:editId="00ECAE93">
                  <wp:extent cx="191507" cy="182880"/>
                  <wp:effectExtent l="0" t="0" r="0" b="76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andstop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7" r="15333" b="13713"/>
                          <a:stretch/>
                        </pic:blipFill>
                        <pic:spPr bwMode="auto">
                          <a:xfrm>
                            <a:off x="0" y="0"/>
                            <a:ext cx="191507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then </w:t>
            </w:r>
            <w:r w:rsidRPr="0057255F">
              <w:rPr>
                <w:sz w:val="18"/>
                <w:szCs w:val="18"/>
              </w:rPr>
              <w:t xml:space="preserve"> </w:t>
            </w:r>
            <w:r w:rsidRPr="00FC45E0">
              <w:rPr>
                <w:rFonts w:ascii="Arial" w:hAnsi="Arial" w:cs="Arial"/>
                <w:noProof/>
                <w:color w:val="000000" w:themeColor="text1"/>
                <w:sz w:val="20"/>
              </w:rPr>
              <w:drawing>
                <wp:inline distT="0" distB="0" distL="0" distR="0" wp14:anchorId="12F1FE25" wp14:editId="68AF8285">
                  <wp:extent cx="156308" cy="179588"/>
                  <wp:effectExtent l="0" t="0" r="0" b="0"/>
                  <wp:docPr id="3339" name="Picture 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9" r="7143" b="17489"/>
                          <a:stretch/>
                        </pic:blipFill>
                        <pic:spPr bwMode="auto">
                          <a:xfrm>
                            <a:off x="0" y="0"/>
                            <a:ext cx="156755" cy="180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7255F">
              <w:rPr>
                <w:sz w:val="18"/>
                <w:szCs w:val="18"/>
              </w:rPr>
              <w:t xml:space="preserve"> to continue the infusion.</w:t>
            </w:r>
          </w:p>
        </w:tc>
      </w:tr>
    </w:tbl>
    <w:p w:rsidR="00821C92" w:rsidRDefault="007F17A5" w:rsidP="00821C92">
      <w:pPr>
        <w:tabs>
          <w:tab w:val="left" w:pos="297"/>
        </w:tabs>
        <w:spacing w:line="218" w:lineRule="exact"/>
      </w:pPr>
      <w:r w:rsidRPr="007F17A5">
        <w:rPr>
          <w:noProof/>
          <w:lang w:eastAsia="en-US"/>
        </w:rPr>
        <w:drawing>
          <wp:anchor distT="0" distB="0" distL="114300" distR="114300" simplePos="0" relativeHeight="251702272" behindDoc="0" locked="0" layoutInCell="1" allowOverlap="1" wp14:anchorId="689C3BCF" wp14:editId="4CAF5348">
            <wp:simplePos x="0" y="0"/>
            <wp:positionH relativeFrom="column">
              <wp:posOffset>3441065</wp:posOffset>
            </wp:positionH>
            <wp:positionV relativeFrom="paragraph">
              <wp:posOffset>-6925833</wp:posOffset>
            </wp:positionV>
            <wp:extent cx="2743200" cy="12661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ford logo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C92">
        <w:br w:type="column"/>
      </w:r>
    </w:p>
    <w:p w:rsidR="00065C7D" w:rsidRDefault="00065C7D" w:rsidP="00821C92">
      <w:pPr>
        <w:tabs>
          <w:tab w:val="left" w:pos="297"/>
        </w:tabs>
        <w:spacing w:line="218" w:lineRule="exact"/>
      </w:pPr>
    </w:p>
    <w:p w:rsidR="00065C7D" w:rsidRDefault="00065C7D" w:rsidP="00821C92">
      <w:pPr>
        <w:tabs>
          <w:tab w:val="left" w:pos="297"/>
        </w:tabs>
        <w:spacing w:line="218" w:lineRule="exact"/>
      </w:pPr>
    </w:p>
    <w:p w:rsidR="00065C7D" w:rsidRDefault="00065C7D" w:rsidP="00821C92">
      <w:pPr>
        <w:tabs>
          <w:tab w:val="left" w:pos="297"/>
        </w:tabs>
        <w:spacing w:line="218" w:lineRule="exact"/>
      </w:pP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7F17A5" w:rsidP="00065C7D">
      <w:pPr>
        <w:tabs>
          <w:tab w:val="left" w:pos="297"/>
        </w:tabs>
        <w:spacing w:line="218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9BFD0" wp14:editId="7ED06B9F">
                <wp:simplePos x="0" y="0"/>
                <wp:positionH relativeFrom="column">
                  <wp:posOffset>39370</wp:posOffset>
                </wp:positionH>
                <wp:positionV relativeFrom="paragraph">
                  <wp:posOffset>26147</wp:posOffset>
                </wp:positionV>
                <wp:extent cx="2785745" cy="685800"/>
                <wp:effectExtent l="0" t="0" r="0" b="0"/>
                <wp:wrapNone/>
                <wp:docPr id="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5745" cy="685800"/>
                        </a:xfrm>
                        <a:custGeom>
                          <a:avLst/>
                          <a:gdLst>
                            <a:gd name="T0" fmla="+- 0 15112 10967"/>
                            <a:gd name="T1" fmla="*/ T0 w 4387"/>
                            <a:gd name="T2" fmla="+- 0 2069 2069"/>
                            <a:gd name="T3" fmla="*/ 2069 h 1457"/>
                            <a:gd name="T4" fmla="+- 0 11210 10967"/>
                            <a:gd name="T5" fmla="*/ T4 w 4387"/>
                            <a:gd name="T6" fmla="+- 0 2069 2069"/>
                            <a:gd name="T7" fmla="*/ 2069 h 1457"/>
                            <a:gd name="T8" fmla="+- 0 11133 10967"/>
                            <a:gd name="T9" fmla="*/ T8 w 4387"/>
                            <a:gd name="T10" fmla="+- 0 2082 2069"/>
                            <a:gd name="T11" fmla="*/ 2082 h 1457"/>
                            <a:gd name="T12" fmla="+- 0 11067 10967"/>
                            <a:gd name="T13" fmla="*/ T12 w 4387"/>
                            <a:gd name="T14" fmla="+- 0 2116 2069"/>
                            <a:gd name="T15" fmla="*/ 2116 h 1457"/>
                            <a:gd name="T16" fmla="+- 0 11014 10967"/>
                            <a:gd name="T17" fmla="*/ T16 w 4387"/>
                            <a:gd name="T18" fmla="+- 0 2169 2069"/>
                            <a:gd name="T19" fmla="*/ 2169 h 1457"/>
                            <a:gd name="T20" fmla="+- 0 10980 10967"/>
                            <a:gd name="T21" fmla="*/ T20 w 4387"/>
                            <a:gd name="T22" fmla="+- 0 2235 2069"/>
                            <a:gd name="T23" fmla="*/ 2235 h 1457"/>
                            <a:gd name="T24" fmla="+- 0 10967 10967"/>
                            <a:gd name="T25" fmla="*/ T24 w 4387"/>
                            <a:gd name="T26" fmla="+- 0 2312 2069"/>
                            <a:gd name="T27" fmla="*/ 2312 h 1457"/>
                            <a:gd name="T28" fmla="+- 0 10967 10967"/>
                            <a:gd name="T29" fmla="*/ T28 w 4387"/>
                            <a:gd name="T30" fmla="+- 0 3283 2069"/>
                            <a:gd name="T31" fmla="*/ 3283 h 1457"/>
                            <a:gd name="T32" fmla="+- 0 10980 10967"/>
                            <a:gd name="T33" fmla="*/ T32 w 4387"/>
                            <a:gd name="T34" fmla="+- 0 3360 2069"/>
                            <a:gd name="T35" fmla="*/ 3360 h 1457"/>
                            <a:gd name="T36" fmla="+- 0 11014 10967"/>
                            <a:gd name="T37" fmla="*/ T36 w 4387"/>
                            <a:gd name="T38" fmla="+- 0 3427 2069"/>
                            <a:gd name="T39" fmla="*/ 3427 h 1457"/>
                            <a:gd name="T40" fmla="+- 0 11067 10967"/>
                            <a:gd name="T41" fmla="*/ T40 w 4387"/>
                            <a:gd name="T42" fmla="+- 0 3479 2069"/>
                            <a:gd name="T43" fmla="*/ 3479 h 1457"/>
                            <a:gd name="T44" fmla="+- 0 11133 10967"/>
                            <a:gd name="T45" fmla="*/ T44 w 4387"/>
                            <a:gd name="T46" fmla="+- 0 3514 2069"/>
                            <a:gd name="T47" fmla="*/ 3514 h 1457"/>
                            <a:gd name="T48" fmla="+- 0 11210 10967"/>
                            <a:gd name="T49" fmla="*/ T48 w 4387"/>
                            <a:gd name="T50" fmla="+- 0 3526 2069"/>
                            <a:gd name="T51" fmla="*/ 3526 h 1457"/>
                            <a:gd name="T52" fmla="+- 0 15112 10967"/>
                            <a:gd name="T53" fmla="*/ T52 w 4387"/>
                            <a:gd name="T54" fmla="+- 0 3526 2069"/>
                            <a:gd name="T55" fmla="*/ 3526 h 1457"/>
                            <a:gd name="T56" fmla="+- 0 15188 10967"/>
                            <a:gd name="T57" fmla="*/ T56 w 4387"/>
                            <a:gd name="T58" fmla="+- 0 3514 2069"/>
                            <a:gd name="T59" fmla="*/ 3514 h 1457"/>
                            <a:gd name="T60" fmla="+- 0 15255 10967"/>
                            <a:gd name="T61" fmla="*/ T60 w 4387"/>
                            <a:gd name="T62" fmla="+- 0 3479 2069"/>
                            <a:gd name="T63" fmla="*/ 3479 h 1457"/>
                            <a:gd name="T64" fmla="+- 0 15308 10967"/>
                            <a:gd name="T65" fmla="*/ T64 w 4387"/>
                            <a:gd name="T66" fmla="+- 0 3427 2069"/>
                            <a:gd name="T67" fmla="*/ 3427 h 1457"/>
                            <a:gd name="T68" fmla="+- 0 15342 10967"/>
                            <a:gd name="T69" fmla="*/ T68 w 4387"/>
                            <a:gd name="T70" fmla="+- 0 3360 2069"/>
                            <a:gd name="T71" fmla="*/ 3360 h 1457"/>
                            <a:gd name="T72" fmla="+- 0 15354 10967"/>
                            <a:gd name="T73" fmla="*/ T72 w 4387"/>
                            <a:gd name="T74" fmla="+- 0 3283 2069"/>
                            <a:gd name="T75" fmla="*/ 3283 h 1457"/>
                            <a:gd name="T76" fmla="+- 0 15354 10967"/>
                            <a:gd name="T77" fmla="*/ T76 w 4387"/>
                            <a:gd name="T78" fmla="+- 0 2312 2069"/>
                            <a:gd name="T79" fmla="*/ 2312 h 1457"/>
                            <a:gd name="T80" fmla="+- 0 15342 10967"/>
                            <a:gd name="T81" fmla="*/ T80 w 4387"/>
                            <a:gd name="T82" fmla="+- 0 2235 2069"/>
                            <a:gd name="T83" fmla="*/ 2235 h 1457"/>
                            <a:gd name="T84" fmla="+- 0 15308 10967"/>
                            <a:gd name="T85" fmla="*/ T84 w 4387"/>
                            <a:gd name="T86" fmla="+- 0 2169 2069"/>
                            <a:gd name="T87" fmla="*/ 2169 h 1457"/>
                            <a:gd name="T88" fmla="+- 0 15255 10967"/>
                            <a:gd name="T89" fmla="*/ T88 w 4387"/>
                            <a:gd name="T90" fmla="+- 0 2116 2069"/>
                            <a:gd name="T91" fmla="*/ 2116 h 1457"/>
                            <a:gd name="T92" fmla="+- 0 15188 10967"/>
                            <a:gd name="T93" fmla="*/ T92 w 4387"/>
                            <a:gd name="T94" fmla="+- 0 2082 2069"/>
                            <a:gd name="T95" fmla="*/ 2082 h 1457"/>
                            <a:gd name="T96" fmla="+- 0 15112 10967"/>
                            <a:gd name="T97" fmla="*/ T96 w 4387"/>
                            <a:gd name="T98" fmla="+- 0 2069 2069"/>
                            <a:gd name="T99" fmla="*/ 2069 h 14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387" h="1457">
                              <a:moveTo>
                                <a:pt x="4145" y="0"/>
                              </a:moveTo>
                              <a:lnTo>
                                <a:pt x="243" y="0"/>
                              </a:lnTo>
                              <a:lnTo>
                                <a:pt x="166" y="13"/>
                              </a:lnTo>
                              <a:lnTo>
                                <a:pt x="100" y="47"/>
                              </a:lnTo>
                              <a:lnTo>
                                <a:pt x="47" y="100"/>
                              </a:lnTo>
                              <a:lnTo>
                                <a:pt x="13" y="166"/>
                              </a:lnTo>
                              <a:lnTo>
                                <a:pt x="0" y="243"/>
                              </a:lnTo>
                              <a:lnTo>
                                <a:pt x="0" y="1214"/>
                              </a:lnTo>
                              <a:lnTo>
                                <a:pt x="13" y="1291"/>
                              </a:lnTo>
                              <a:lnTo>
                                <a:pt x="47" y="1358"/>
                              </a:lnTo>
                              <a:lnTo>
                                <a:pt x="100" y="1410"/>
                              </a:lnTo>
                              <a:lnTo>
                                <a:pt x="166" y="1445"/>
                              </a:lnTo>
                              <a:lnTo>
                                <a:pt x="243" y="1457"/>
                              </a:lnTo>
                              <a:lnTo>
                                <a:pt x="4145" y="1457"/>
                              </a:lnTo>
                              <a:lnTo>
                                <a:pt x="4221" y="1445"/>
                              </a:lnTo>
                              <a:lnTo>
                                <a:pt x="4288" y="1410"/>
                              </a:lnTo>
                              <a:lnTo>
                                <a:pt x="4341" y="1358"/>
                              </a:lnTo>
                              <a:lnTo>
                                <a:pt x="4375" y="1291"/>
                              </a:lnTo>
                              <a:lnTo>
                                <a:pt x="4387" y="1214"/>
                              </a:lnTo>
                              <a:lnTo>
                                <a:pt x="4387" y="243"/>
                              </a:lnTo>
                              <a:lnTo>
                                <a:pt x="4375" y="166"/>
                              </a:lnTo>
                              <a:lnTo>
                                <a:pt x="4341" y="100"/>
                              </a:lnTo>
                              <a:lnTo>
                                <a:pt x="4288" y="47"/>
                              </a:lnTo>
                              <a:lnTo>
                                <a:pt x="4221" y="13"/>
                              </a:lnTo>
                              <a:lnTo>
                                <a:pt x="41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3C15" w:rsidRPr="00542AFC" w:rsidRDefault="00453C15" w:rsidP="00542AF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42AFC">
                              <w:rPr>
                                <w:rFonts w:cs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atient’s Guide to Ambulatory Pain Rel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9BFD0" id="Freeform 36" o:spid="_x0000_s1026" style="position:absolute;left:0;text-align:left;margin-left:3.1pt;margin-top:2.05pt;width:219.3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87,14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" adj="-11796480,,5400" path="m4145,l243,,166,13,100,47,47,100,13,166,,243r,971l13,1291r34,67l100,1410r66,35l243,1457r3902,l4221,1445r67,-35l4341,1358r34,-67l4387,1214r,-971l4375,166r-34,-66l4288,47,4221,13,4145,xe" fillcolor="#5a5a5a [2109]" stroked="f">
                <v:stroke joinstyle="miter"/>
                <v:formulas/>
                <v:path arrowok="t" o:connecttype="custom" o:connectlocs="2632075,973864;154305,973864;105410,979983;63500,995987;29845,1020934;8255,1051999;0,1088243;0,1545286;8255,1581529;29845,1613066;63500,1637542;105410,1654016;154305,1659664;2632075,1659664;2680335,1654016;2722880,1637542;2756535,1613066;2778125,1581529;2785745,1545286;2785745,1088243;2778125,1051999;2756535,1020934;2722880,995987;2680335,979983;2632075,973864" o:connectangles="0,0,0,0,0,0,0,0,0,0,0,0,0,0,0,0,0,0,0,0,0,0,0,0,0" textboxrect="0,0,4387,1457"/>
                <v:textbox>
                  <w:txbxContent>
                    <w:p w:rsidR="00453C15" w:rsidRPr="00542AFC" w:rsidRDefault="00453C15" w:rsidP="00542AFC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542AFC">
                        <w:rPr>
                          <w:rFonts w:cs="Times New Roman"/>
                          <w:b/>
                          <w:color w:val="FFFFFF"/>
                          <w:sz w:val="28"/>
                          <w:szCs w:val="28"/>
                        </w:rPr>
                        <w:t>Patient’s Guide to Ambulatory Pain Relief</w:t>
                      </w:r>
                    </w:p>
                  </w:txbxContent>
                </v:textbox>
              </v:shape>
            </w:pict>
          </mc:Fallback>
        </mc:AlternateContent>
      </w:r>
      <w:r w:rsidR="00725C2A">
        <w:rPr>
          <w:noProof/>
          <w:lang w:eastAsia="en-US"/>
        </w:rPr>
        <w:drawing>
          <wp:inline distT="0" distB="0" distL="0" distR="0" wp14:anchorId="1CBDA388" wp14:editId="32375A1F">
            <wp:extent cx="2741215" cy="17756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ford logo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7F17A5" w:rsidP="00821C92">
      <w:pPr>
        <w:tabs>
          <w:tab w:val="left" w:pos="297"/>
        </w:tabs>
        <w:spacing w:line="218" w:lineRule="exact"/>
      </w:pPr>
      <w:r>
        <w:rPr>
          <w:noProof/>
          <w:lang w:eastAsia="en-US"/>
        </w:rPr>
        <w:drawing>
          <wp:anchor distT="0" distB="0" distL="114300" distR="114300" simplePos="0" relativeHeight="251691008" behindDoc="0" locked="0" layoutInCell="1" allowOverlap="1" wp14:anchorId="10891634" wp14:editId="7625928B">
            <wp:simplePos x="0" y="0"/>
            <wp:positionH relativeFrom="column">
              <wp:posOffset>213360</wp:posOffset>
            </wp:positionH>
            <wp:positionV relativeFrom="paragraph">
              <wp:posOffset>20432</wp:posOffset>
            </wp:positionV>
            <wp:extent cx="2423795" cy="2402840"/>
            <wp:effectExtent l="0" t="0" r="0" b="0"/>
            <wp:wrapNone/>
            <wp:docPr id="3" name="Picture 3" descr="Image result for Back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ckpa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9" t="4198" r="20316" b="9553"/>
                    <a:stretch/>
                  </pic:blipFill>
                  <pic:spPr bwMode="auto">
                    <a:xfrm>
                      <a:off x="0" y="0"/>
                      <a:ext cx="242379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821C92" w:rsidP="00821C92">
      <w:pPr>
        <w:tabs>
          <w:tab w:val="left" w:pos="297"/>
        </w:tabs>
        <w:spacing w:line="218" w:lineRule="exact"/>
      </w:pPr>
    </w:p>
    <w:p w:rsidR="00821C92" w:rsidRDefault="007F17A5" w:rsidP="00821C92">
      <w:pPr>
        <w:tabs>
          <w:tab w:val="left" w:pos="297"/>
        </w:tabs>
        <w:spacing w:line="218" w:lineRule="exact"/>
        <w:jc w:val="left"/>
      </w:pPr>
      <w:r w:rsidRPr="007F17A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38E6BC" wp14:editId="58F88B98">
                <wp:simplePos x="0" y="0"/>
                <wp:positionH relativeFrom="column">
                  <wp:posOffset>-32385</wp:posOffset>
                </wp:positionH>
                <wp:positionV relativeFrom="paragraph">
                  <wp:posOffset>2092848</wp:posOffset>
                </wp:positionV>
                <wp:extent cx="3051175" cy="20091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200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7A5" w:rsidRPr="008754F6" w:rsidRDefault="007F17A5" w:rsidP="007F17A5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943634" w:themeColor="accent2" w:themeShade="BF"/>
                                <w:sz w:val="28"/>
                              </w:rPr>
                            </w:pPr>
                            <w:r w:rsidRPr="008754F6">
                              <w:rPr>
                                <w:rFonts w:cs="Times New Roman"/>
                                <w:b/>
                                <w:color w:val="943634" w:themeColor="accent2" w:themeShade="BF"/>
                                <w:sz w:val="28"/>
                              </w:rPr>
                              <w:t>To contact a Stanford Regional Anesthesia Service Doctor at any time day or night please call the operator at,</w:t>
                            </w:r>
                          </w:p>
                          <w:p w:rsidR="007F17A5" w:rsidRPr="008754F6" w:rsidRDefault="007F17A5" w:rsidP="007F17A5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943634" w:themeColor="accent2" w:themeShade="BF"/>
                                <w:sz w:val="32"/>
                              </w:rPr>
                            </w:pPr>
                            <w:r w:rsidRPr="008754F6">
                              <w:rPr>
                                <w:rFonts w:cs="Times New Roman"/>
                                <w:b/>
                                <w:color w:val="943634" w:themeColor="accent2" w:themeShade="BF"/>
                                <w:sz w:val="32"/>
                              </w:rPr>
                              <w:t>(650) 7</w:t>
                            </w:r>
                            <w:r w:rsidR="003233B3">
                              <w:rPr>
                                <w:rFonts w:cs="Times New Roman"/>
                                <w:b/>
                                <w:color w:val="943634" w:themeColor="accent2" w:themeShade="BF"/>
                                <w:sz w:val="32"/>
                              </w:rPr>
                              <w:t>2</w:t>
                            </w:r>
                            <w:r w:rsidRPr="008754F6">
                              <w:rPr>
                                <w:rFonts w:cs="Times New Roman"/>
                                <w:b/>
                                <w:color w:val="943634" w:themeColor="accent2" w:themeShade="BF"/>
                                <w:sz w:val="32"/>
                              </w:rPr>
                              <w:t>3-6661</w:t>
                            </w:r>
                          </w:p>
                          <w:p w:rsidR="007F17A5" w:rsidRPr="008754F6" w:rsidRDefault="007F17A5" w:rsidP="007F17A5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C0504D" w:themeColor="accent2"/>
                                <w:sz w:val="28"/>
                              </w:rPr>
                            </w:pPr>
                            <w:r w:rsidRPr="008754F6">
                              <w:rPr>
                                <w:rFonts w:cs="Times New Roman"/>
                                <w:b/>
                                <w:color w:val="943634" w:themeColor="accent2" w:themeShade="BF"/>
                                <w:sz w:val="28"/>
                              </w:rPr>
                              <w:t>And ask them to page #25625 (BLO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8E6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.55pt;margin-top:164.8pt;width:240.25pt;height:158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" fillcolor="white [3201]" stroked="f" strokeweight=".5pt">
                <v:textbox>
                  <w:txbxContent>
                    <w:p w:rsidR="007F17A5" w:rsidRPr="008754F6" w:rsidRDefault="007F17A5" w:rsidP="007F17A5">
                      <w:pPr>
                        <w:jc w:val="center"/>
                        <w:rPr>
                          <w:rFonts w:cs="Times New Roman"/>
                          <w:b/>
                          <w:color w:val="943634" w:themeColor="accent2" w:themeShade="BF"/>
                          <w:sz w:val="28"/>
                        </w:rPr>
                      </w:pPr>
                      <w:r w:rsidRPr="008754F6">
                        <w:rPr>
                          <w:rFonts w:cs="Times New Roman"/>
                          <w:b/>
                          <w:color w:val="943634" w:themeColor="accent2" w:themeShade="BF"/>
                          <w:sz w:val="28"/>
                        </w:rPr>
                        <w:t>To contact a Stanford Regional Anesthesia Service Doctor at any time day or night please call the operator at,</w:t>
                      </w:r>
                    </w:p>
                    <w:p w:rsidR="007F17A5" w:rsidRPr="008754F6" w:rsidRDefault="007F17A5" w:rsidP="007F17A5">
                      <w:pPr>
                        <w:jc w:val="center"/>
                        <w:rPr>
                          <w:rFonts w:cs="Times New Roman"/>
                          <w:b/>
                          <w:color w:val="943634" w:themeColor="accent2" w:themeShade="BF"/>
                          <w:sz w:val="32"/>
                        </w:rPr>
                      </w:pPr>
                      <w:r w:rsidRPr="008754F6">
                        <w:rPr>
                          <w:rFonts w:cs="Times New Roman"/>
                          <w:b/>
                          <w:color w:val="943634" w:themeColor="accent2" w:themeShade="BF"/>
                          <w:sz w:val="32"/>
                        </w:rPr>
                        <w:t>(650) 7</w:t>
                      </w:r>
                      <w:r w:rsidR="003233B3">
                        <w:rPr>
                          <w:rFonts w:cs="Times New Roman"/>
                          <w:b/>
                          <w:color w:val="943634" w:themeColor="accent2" w:themeShade="BF"/>
                          <w:sz w:val="32"/>
                        </w:rPr>
                        <w:t>2</w:t>
                      </w:r>
                      <w:r w:rsidRPr="008754F6">
                        <w:rPr>
                          <w:rFonts w:cs="Times New Roman"/>
                          <w:b/>
                          <w:color w:val="943634" w:themeColor="accent2" w:themeShade="BF"/>
                          <w:sz w:val="32"/>
                        </w:rPr>
                        <w:t>3-6661</w:t>
                      </w:r>
                    </w:p>
                    <w:p w:rsidR="007F17A5" w:rsidRPr="008754F6" w:rsidRDefault="007F17A5" w:rsidP="007F17A5">
                      <w:pPr>
                        <w:jc w:val="center"/>
                        <w:rPr>
                          <w:rFonts w:cs="Times New Roman"/>
                          <w:b/>
                          <w:color w:val="C0504D" w:themeColor="accent2"/>
                          <w:sz w:val="28"/>
                        </w:rPr>
                      </w:pPr>
                      <w:r w:rsidRPr="008754F6">
                        <w:rPr>
                          <w:rFonts w:cs="Times New Roman"/>
                          <w:b/>
                          <w:color w:val="943634" w:themeColor="accent2" w:themeShade="BF"/>
                          <w:sz w:val="28"/>
                        </w:rPr>
                        <w:t>And ask them to page #25625 (BLOC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6128" behindDoc="0" locked="0" layoutInCell="1" allowOverlap="1" wp14:anchorId="238EF0EC" wp14:editId="3DBD537E">
            <wp:simplePos x="0" y="0"/>
            <wp:positionH relativeFrom="column">
              <wp:posOffset>1819910</wp:posOffset>
            </wp:positionH>
            <wp:positionV relativeFrom="paragraph">
              <wp:posOffset>1226820</wp:posOffset>
            </wp:positionV>
            <wp:extent cx="1101090" cy="640080"/>
            <wp:effectExtent l="19050" t="19050" r="22860" b="266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PRO II glam sh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640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699183" wp14:editId="3F005815">
                <wp:simplePos x="0" y="0"/>
                <wp:positionH relativeFrom="column">
                  <wp:posOffset>0</wp:posOffset>
                </wp:positionH>
                <wp:positionV relativeFrom="paragraph">
                  <wp:posOffset>2868031</wp:posOffset>
                </wp:positionV>
                <wp:extent cx="2785110" cy="7226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B4B" w:rsidRDefault="003B0B4B">
                            <w:r>
                              <w:t>Patient support number: (        )        -</w:t>
                            </w:r>
                          </w:p>
                          <w:p w:rsidR="003B0B4B" w:rsidRDefault="003B0B4B">
                            <w:r>
                              <w:t xml:space="preserve">Nimbus 24/7 Support:    </w:t>
                            </w:r>
                            <w:proofErr w:type="gramStart"/>
                            <w:r>
                              <w:t>( 844</w:t>
                            </w:r>
                            <w:proofErr w:type="gramEnd"/>
                            <w:r>
                              <w:t xml:space="preserve"> ) 479-8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9183" id="Text Box 7" o:spid="_x0000_s1028" type="#_x0000_t202" style="position:absolute;margin-left:0;margin-top:225.85pt;width:219.3pt;height:5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" fillcolor="white [3201]" stroked="f" strokeweight=".5pt">
                <v:textbox>
                  <w:txbxContent>
                    <w:p w:rsidR="003B0B4B" w:rsidRDefault="003B0B4B">
                      <w:r>
                        <w:t>Patient support number: (        )        -</w:t>
                      </w:r>
                    </w:p>
                    <w:p w:rsidR="003B0B4B" w:rsidRDefault="003B0B4B">
                      <w:r>
                        <w:t xml:space="preserve">Nimbus 24/7 Support:    </w:t>
                      </w:r>
                      <w:proofErr w:type="gramStart"/>
                      <w:r>
                        <w:t>( 844</w:t>
                      </w:r>
                      <w:proofErr w:type="gramEnd"/>
                      <w:r>
                        <w:t xml:space="preserve"> ) 479-8500</w:t>
                      </w:r>
                    </w:p>
                  </w:txbxContent>
                </v:textbox>
              </v:shape>
            </w:pict>
          </mc:Fallback>
        </mc:AlternateContent>
      </w:r>
    </w:p>
    <w:p w:rsidR="00542AFC" w:rsidRDefault="00542AFC" w:rsidP="00453C15">
      <w:pPr>
        <w:pStyle w:val="BodyText"/>
        <w:spacing w:before="36" w:line="283" w:lineRule="auto"/>
        <w:sectPr w:rsidR="00542AFC" w:rsidSect="00F56BB2">
          <w:pgSz w:w="15840" w:h="12240" w:orient="landscape"/>
          <w:pgMar w:top="720" w:right="720" w:bottom="720" w:left="720" w:header="720" w:footer="576" w:gutter="0"/>
          <w:cols w:num="3" w:space="720"/>
          <w:docGrid w:linePitch="360"/>
        </w:sectPr>
      </w:pPr>
    </w:p>
    <w:p w:rsidR="00BA1E7A" w:rsidRPr="00BA1E7A" w:rsidRDefault="00BA1E7A" w:rsidP="00A70630">
      <w:pPr>
        <w:spacing w:line="264" w:lineRule="auto"/>
        <w:rPr>
          <w:b/>
        </w:rPr>
      </w:pPr>
      <w:r w:rsidRPr="00BA1E7A">
        <w:rPr>
          <w:b/>
        </w:rPr>
        <w:lastRenderedPageBreak/>
        <w:t>What is a nerve block pump?</w:t>
      </w:r>
    </w:p>
    <w:p w:rsidR="00BA1E7A" w:rsidRDefault="00D6639F" w:rsidP="00BA1E7A">
      <w:pPr>
        <w:pStyle w:val="ListParagraph"/>
        <w:numPr>
          <w:ilvl w:val="0"/>
          <w:numId w:val="4"/>
        </w:numPr>
        <w:tabs>
          <w:tab w:val="clear" w:pos="297"/>
          <w:tab w:val="left" w:pos="270"/>
        </w:tabs>
        <w:spacing w:line="264" w:lineRule="auto"/>
        <w:ind w:left="270" w:hanging="270"/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41F5ADA" wp14:editId="31ED3B62">
                <wp:simplePos x="0" y="0"/>
                <wp:positionH relativeFrom="column">
                  <wp:posOffset>3425825</wp:posOffset>
                </wp:positionH>
                <wp:positionV relativeFrom="paragraph">
                  <wp:posOffset>299085</wp:posOffset>
                </wp:positionV>
                <wp:extent cx="2814955" cy="1197610"/>
                <wp:effectExtent l="0" t="0" r="23495" b="21590"/>
                <wp:wrapThrough wrapText="bothSides">
                  <wp:wrapPolygon edited="0">
                    <wp:start x="0" y="0"/>
                    <wp:lineTo x="0" y="9620"/>
                    <wp:lineTo x="1462" y="10995"/>
                    <wp:lineTo x="0" y="10995"/>
                    <wp:lineTo x="0" y="21646"/>
                    <wp:lineTo x="5701" y="21646"/>
                    <wp:lineTo x="16226" y="21646"/>
                    <wp:lineTo x="18272" y="20959"/>
                    <wp:lineTo x="17980" y="16492"/>
                    <wp:lineTo x="21634" y="14774"/>
                    <wp:lineTo x="21634" y="1031"/>
                    <wp:lineTo x="5701" y="0"/>
                    <wp:lineTo x="0" y="0"/>
                  </wp:wrapPolygon>
                </wp:wrapThrough>
                <wp:docPr id="11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14955" cy="1197610"/>
                          <a:chOff x="-517447" y="-1219"/>
                          <a:chExt cx="6507233" cy="2768924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4927783" y="447626"/>
                            <a:ext cx="1062003" cy="1381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D16" w:rsidRPr="00AC3D16" w:rsidRDefault="00AC3D16" w:rsidP="00AC3D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3D16">
                                <w:rPr>
                                  <w:b/>
                                  <w:color w:val="008000"/>
                                  <w:sz w:val="12"/>
                                  <w:szCs w:val="12"/>
                                </w:rPr>
                                <w:t>Green</w:t>
                              </w:r>
                              <w:r w:rsidRPr="00AC3D16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C3D16">
                                <w:rPr>
                                  <w:sz w:val="12"/>
                                  <w:szCs w:val="12"/>
                                </w:rPr>
                                <w:t>LED displays for 10</w:t>
                              </w:r>
                              <w:r w:rsidRPr="00AC3D1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C3D16">
                                <w:rPr>
                                  <w:sz w:val="12"/>
                                  <w:szCs w:val="12"/>
                                </w:rPr>
                                <w:t>min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-517447" y="1447800"/>
                            <a:ext cx="1620636" cy="1319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1F497D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C3D16" w:rsidRPr="00AC3D16" w:rsidRDefault="00AC3D16" w:rsidP="00AC3D16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C3D16">
                                <w:rPr>
                                  <w:sz w:val="12"/>
                                  <w:szCs w:val="12"/>
                                </w:rPr>
                                <w:t xml:space="preserve">Volume remaining alternates with the Volume infus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465092" y="-1219"/>
                            <a:ext cx="1568281" cy="1190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D16" w:rsidRPr="00AC3D16" w:rsidRDefault="00AC3D16" w:rsidP="00AC3D16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C3D16">
                                <w:rPr>
                                  <w:sz w:val="12"/>
                                  <w:szCs w:val="12"/>
                                </w:rPr>
                                <w:t>Fluid bag</w:t>
                              </w:r>
                              <w:r w:rsidR="00411BD4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C3D16">
                                <w:rPr>
                                  <w:sz w:val="12"/>
                                  <w:szCs w:val="12"/>
                                </w:rPr>
                                <w:t>icon displays while medicine is infu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C:\Users\jlafratta\Pictures\Run screen, 4 mL basal, VTB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7" t="21305" r="1389" b="32662"/>
                          <a:stretch/>
                        </pic:blipFill>
                        <pic:spPr bwMode="auto">
                          <a:xfrm rot="120000">
                            <a:off x="1209675" y="266700"/>
                            <a:ext cx="3467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1228725" y="114300"/>
                            <a:ext cx="3596446" cy="2912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143000" y="2438400"/>
                            <a:ext cx="3595921" cy="2912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5400000">
                            <a:off x="3514725" y="1333500"/>
                            <a:ext cx="2385914" cy="2901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5400000">
                            <a:off x="33177" y="1309529"/>
                            <a:ext cx="2385695" cy="1660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4171950" y="809625"/>
                            <a:ext cx="895350" cy="19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933450" y="342900"/>
                            <a:ext cx="1512570" cy="6096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V="1">
                            <a:off x="933450" y="1447800"/>
                            <a:ext cx="1066800" cy="381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279" y="104615"/>
                            <a:ext cx="95248" cy="1809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F5ADA" id="Group 11" o:spid="_x0000_s1029" style="position:absolute;left:0;text-align:left;margin-left:269.75pt;margin-top:23.55pt;width:221.65pt;height:94.3pt;z-index:251698176;mso-width-relative:margin;mso-height-relative:margin" coordorigin="-5174,-12" coordsize="65072,276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">
                <o:lock v:ext="edit" aspectratio="t"/>
                <v:shape id="Text Box 12" o:spid="_x0000_s1030" type="#_x0000_t202" style="position:absolute;left:49277;top:4476;width:10620;height:1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" fillcolor="white [3201]" strokecolor="#1f497d [3215]" strokeweight=".5pt">
                  <v:textbox>
                    <w:txbxContent>
                      <w:p w:rsidR="00AC3D16" w:rsidRPr="00AC3D16" w:rsidRDefault="00AC3D16" w:rsidP="00AC3D1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C3D16">
                          <w:rPr>
                            <w:b/>
                            <w:color w:val="008000"/>
                            <w:sz w:val="12"/>
                            <w:szCs w:val="12"/>
                          </w:rPr>
                          <w:t>Green</w:t>
                        </w:r>
                        <w:r w:rsidRPr="00AC3D16">
                          <w:rPr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r w:rsidRPr="00AC3D16">
                          <w:rPr>
                            <w:sz w:val="12"/>
                            <w:szCs w:val="12"/>
                          </w:rPr>
                          <w:t>LED displays for 10</w:t>
                        </w:r>
                        <w:r w:rsidRPr="00AC3D1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AC3D16">
                          <w:rPr>
                            <w:sz w:val="12"/>
                            <w:szCs w:val="12"/>
                          </w:rPr>
                          <w:t>minutes</w:t>
                        </w:r>
                      </w:p>
                    </w:txbxContent>
                  </v:textbox>
                </v:shape>
                <v:shape id="Text Box 13" o:spid="_x0000_s1031" type="#_x0000_t202" style="position:absolute;left:-5174;top:14478;width:16205;height:1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" fillcolor="window" strokecolor="#1f497d" strokeweight=".5pt">
                  <v:textbox>
                    <w:txbxContent>
                      <w:p w:rsidR="00AC3D16" w:rsidRPr="00AC3D16" w:rsidRDefault="00AC3D16" w:rsidP="00AC3D1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C3D16">
                          <w:rPr>
                            <w:sz w:val="12"/>
                            <w:szCs w:val="12"/>
                          </w:rPr>
                          <w:t xml:space="preserve">Volume remaining alternates with the Volume infused </w:t>
                        </w:r>
                      </w:p>
                    </w:txbxContent>
                  </v:textbox>
                </v:shape>
                <v:shape id="Text Box 15" o:spid="_x0000_s1032" type="#_x0000_t202" style="position:absolute;left:-4650;top:-12;width:15681;height:1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" fillcolor="white [3201]" strokecolor="#1f497d [3215]" strokeweight=".5pt">
                  <v:textbox>
                    <w:txbxContent>
                      <w:p w:rsidR="00AC3D16" w:rsidRPr="00AC3D16" w:rsidRDefault="00AC3D16" w:rsidP="00AC3D16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C3D16">
                          <w:rPr>
                            <w:sz w:val="12"/>
                            <w:szCs w:val="12"/>
                          </w:rPr>
                          <w:t>Fluid bag</w:t>
                        </w:r>
                        <w:r w:rsidR="00411BD4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AC3D16">
                          <w:rPr>
                            <w:sz w:val="12"/>
                            <w:szCs w:val="12"/>
                          </w:rPr>
                          <w:t>icon displays while medicine is infus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3" type="#_x0000_t75" style="position:absolute;left:12096;top:2667;width:34671;height:23241;rotation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">
                  <v:imagedata r:id="rId19" o:title="Run screen, 4 mL basal, VTBI" croptop="13962f" cropbottom="21405f" cropleft="4323f" cropright="910f"/>
                  <v:path arrowok="t"/>
                </v:shape>
                <v:rect id="Rectangle 21" o:spid="_x0000_s1034" style="position:absolute;left:12287;top:1143;width:35964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Dh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WDPvx/CT9ALv4AAAD//wMAUEsBAi0AFAAGAAgAAAAhANvh9svuAAAAhQEAABMAAAAAAAAAAAAA&#10;AAAAAAAAAFtDb250ZW50X1R5cGVzXS54bWxQSwECLQAUAAYACAAAACEAWvQsW78AAAAVAQAACwAA&#10;AAAAAAAAAAAAAAAfAQAAX3JlbHMvLnJlbHNQSwECLQAUAAYACAAAACEAqMUw4cMAAADbAAAADwAA&#10;AAAAAAAAAAAAAAAHAgAAZHJzL2Rvd25yZXYueG1sUEsFBgAAAAADAAMAtwAAAPcCAAAAAA==&#10;" fillcolor="white [3212]" stroked="f" strokeweight="2pt"/>
                <v:rect id="Rectangle 29" o:spid="_x0000_s1035" style="position:absolute;left:11430;top:24384;width:35959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" fillcolor="window" stroked="f" strokeweight="2pt"/>
                <v:rect id="Rectangle 30" o:spid="_x0000_s1036" style="position:absolute;left:35147;top:13334;width:23860;height:29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" fillcolor="window" stroked="f" strokeweight="2pt"/>
                <v:rect id="Rectangle 32" o:spid="_x0000_s1037" style="position:absolute;left:331;top:13095;width:23857;height:16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" fillcolor="window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38" type="#_x0000_t32" style="position:absolute;left:41719;top:8096;width:8954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" strokecolor="black [3213]" strokeweight="1.5pt">
                  <v:stroke endarrow="open"/>
                </v:shape>
                <v:shape id="Straight Arrow Connector 38" o:spid="_x0000_s1039" type="#_x0000_t32" style="position:absolute;left:9334;top:3429;width:15126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" strokecolor="black [3213]" strokeweight="1.5pt">
                  <v:stroke endarrow="open"/>
                </v:shape>
                <v:shape id="Straight Arrow Connector 39" o:spid="_x0000_s1040" type="#_x0000_t32" style="position:absolute;left:9334;top:14478;width:10668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" strokecolor="black [3213]" strokeweight="1.5pt">
                  <v:stroke endarrow="open"/>
                </v:shape>
                <v:shape id="Picture 40" o:spid="_x0000_s1041" type="#_x0000_t75" style="position:absolute;left:8962;top:1046;width:953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 w:rsidR="00453C15" w:rsidRPr="00542AFC">
        <w:t>Your Nimbu</w:t>
      </w:r>
      <w:r w:rsidR="00A24E70">
        <w:t>s</w:t>
      </w:r>
      <w:r w:rsidR="00A24E70" w:rsidRPr="00BA1E7A">
        <w:rPr>
          <w:vertAlign w:val="superscript"/>
        </w:rPr>
        <w:t>TM</w:t>
      </w:r>
      <w:r w:rsidR="00A24E70">
        <w:t xml:space="preserve"> pain </w:t>
      </w:r>
      <w:r w:rsidR="00453C15" w:rsidRPr="00542AFC">
        <w:t xml:space="preserve">pump contains a numbing medicine that will help you control your pain for the next several days. </w:t>
      </w:r>
    </w:p>
    <w:p w:rsidR="00BA1E7A" w:rsidRDefault="000261EF" w:rsidP="00BA1E7A">
      <w:pPr>
        <w:pStyle w:val="ListParagraph"/>
        <w:numPr>
          <w:ilvl w:val="0"/>
          <w:numId w:val="4"/>
        </w:numPr>
        <w:tabs>
          <w:tab w:val="clear" w:pos="297"/>
          <w:tab w:val="left" w:pos="270"/>
        </w:tabs>
        <w:spacing w:line="264" w:lineRule="auto"/>
        <w:ind w:left="270" w:hanging="270"/>
      </w:pPr>
      <w:r w:rsidRPr="00D6639F">
        <w:rPr>
          <w:b/>
          <w:noProof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026C4A3E" wp14:editId="0F68D2E4">
                <wp:simplePos x="0" y="0"/>
                <wp:positionH relativeFrom="page">
                  <wp:posOffset>6899275</wp:posOffset>
                </wp:positionH>
                <wp:positionV relativeFrom="paragraph">
                  <wp:posOffset>150495</wp:posOffset>
                </wp:positionV>
                <wp:extent cx="1463675" cy="1358900"/>
                <wp:effectExtent l="0" t="0" r="3175" b="12700"/>
                <wp:wrapTopAndBottom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1358900"/>
                          <a:chOff x="10885" y="601"/>
                          <a:chExt cx="2305" cy="2140"/>
                        </a:xfrm>
                      </wpg:grpSpPr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5" y="713"/>
                            <a:ext cx="2160" cy="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05" y="621"/>
                            <a:ext cx="2265" cy="2100"/>
                          </a:xfrm>
                          <a:prstGeom prst="rect">
                            <a:avLst/>
                          </a:prstGeom>
                          <a:solidFill>
                            <a:srgbClr val="F3F3F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905" y="621"/>
                            <a:ext cx="2265" cy="2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20" y="621"/>
                            <a:ext cx="2250" cy="20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B51E9" id="Group 2" o:spid="_x0000_s1026" style="position:absolute;margin-left:543.25pt;margin-top:11.85pt;width:115.25pt;height:107pt;z-index:251673600;mso-wrap-distance-left:0;mso-wrap-distance-right:0;mso-position-horizontal-relative:page" coordorigin="10885,601" coordsize="2305,2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">
                <v:shape id="Picture 6" o:spid="_x0000_s1027" type="#_x0000_t75" style="position:absolute;left:10955;top:713;width:2160;height:1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">
                  <v:imagedata r:id="rId22" o:title=""/>
                </v:shape>
                <v:rect id="Rectangle 5" o:spid="_x0000_s1028" style="position:absolute;left:10905;top:621;width:2265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" fillcolor="#f3f3f3" stroked="f">
                  <v:fill opacity="32896f"/>
                </v:rect>
                <v:rect id="Rectangle 4" o:spid="_x0000_s1029" style="position:absolute;left:10905;top:621;width:2265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  <v:rect id="Rectangle 3" o:spid="_x0000_s1030" style="position:absolute;left:10920;top:621;width:2250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" filled="f" strokeweight="1.5pt"/>
                <w10:wrap type="topAndBottom" anchorx="page"/>
              </v:group>
            </w:pict>
          </mc:Fallback>
        </mc:AlternateContent>
      </w:r>
      <w:r w:rsidRPr="00542AFC">
        <w:rPr>
          <w:noProof/>
        </w:rPr>
        <w:drawing>
          <wp:anchor distT="0" distB="0" distL="0" distR="0" simplePos="0" relativeHeight="251674624" behindDoc="0" locked="0" layoutInCell="1" allowOverlap="1" wp14:anchorId="71CB3EC8" wp14:editId="1D348202">
            <wp:simplePos x="0" y="0"/>
            <wp:positionH relativeFrom="page">
              <wp:posOffset>8496300</wp:posOffset>
            </wp:positionH>
            <wp:positionV relativeFrom="paragraph">
              <wp:posOffset>106680</wp:posOffset>
            </wp:positionV>
            <wp:extent cx="1346200" cy="1659890"/>
            <wp:effectExtent l="0" t="0" r="6350" b="0"/>
            <wp:wrapTopAndBottom/>
            <wp:docPr id="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E7A">
        <w:t>It is attached to a catheter (small tube) near your nerves.</w:t>
      </w:r>
    </w:p>
    <w:p w:rsidR="00BA1E7A" w:rsidRDefault="00453C15" w:rsidP="00BA1E7A">
      <w:pPr>
        <w:pStyle w:val="ListParagraph"/>
        <w:numPr>
          <w:ilvl w:val="0"/>
          <w:numId w:val="4"/>
        </w:numPr>
        <w:tabs>
          <w:tab w:val="clear" w:pos="297"/>
          <w:tab w:val="left" w:pos="270"/>
        </w:tabs>
        <w:spacing w:line="264" w:lineRule="auto"/>
        <w:ind w:left="270" w:hanging="270"/>
      </w:pPr>
      <w:r w:rsidRPr="00542AFC">
        <w:t xml:space="preserve">The numbing medicine is being delivered to the nerves close to your surgical site. </w:t>
      </w:r>
    </w:p>
    <w:p w:rsidR="00BA1E7A" w:rsidRPr="00BA1E7A" w:rsidRDefault="00BA1E7A" w:rsidP="00BA1E7A">
      <w:pPr>
        <w:tabs>
          <w:tab w:val="left" w:pos="270"/>
        </w:tabs>
        <w:spacing w:before="123" w:line="264" w:lineRule="auto"/>
        <w:ind w:right="275"/>
        <w:rPr>
          <w:b/>
        </w:rPr>
      </w:pPr>
      <w:r w:rsidRPr="00BA1E7A">
        <w:rPr>
          <w:b/>
        </w:rPr>
        <w:t>What do I need to know about the pump &amp; catheter?</w:t>
      </w:r>
    </w:p>
    <w:p w:rsidR="006F4681" w:rsidRDefault="006F4681" w:rsidP="006F4681">
      <w:pPr>
        <w:pStyle w:val="ListParagraph"/>
        <w:numPr>
          <w:ilvl w:val="0"/>
          <w:numId w:val="4"/>
        </w:numPr>
        <w:tabs>
          <w:tab w:val="clear" w:pos="297"/>
          <w:tab w:val="left" w:pos="270"/>
        </w:tabs>
        <w:spacing w:before="123" w:line="264" w:lineRule="auto"/>
        <w:ind w:left="270" w:right="275" w:hanging="270"/>
      </w:pPr>
      <w:r w:rsidRPr="00542AFC">
        <w:t xml:space="preserve">Your pain pump DOES NOT contain any “opioid” medication </w:t>
      </w:r>
    </w:p>
    <w:p w:rsidR="00BA1E7A" w:rsidRDefault="00BA1E7A" w:rsidP="00A70630">
      <w:pPr>
        <w:pStyle w:val="ListParagraph"/>
        <w:numPr>
          <w:ilvl w:val="0"/>
          <w:numId w:val="4"/>
        </w:numPr>
        <w:tabs>
          <w:tab w:val="clear" w:pos="297"/>
          <w:tab w:val="left" w:pos="270"/>
        </w:tabs>
        <w:spacing w:before="123" w:line="264" w:lineRule="auto"/>
        <w:ind w:left="270" w:right="275" w:hanging="270"/>
      </w:pPr>
      <w:r>
        <w:t xml:space="preserve">Your surgical pain should be controlled but may not be completely eliminated.  That is normal. </w:t>
      </w:r>
    </w:p>
    <w:p w:rsidR="00BA1E7A" w:rsidRDefault="00BA1E7A" w:rsidP="00A70630">
      <w:pPr>
        <w:pStyle w:val="ListParagraph"/>
        <w:numPr>
          <w:ilvl w:val="0"/>
          <w:numId w:val="4"/>
        </w:numPr>
        <w:tabs>
          <w:tab w:val="clear" w:pos="297"/>
          <w:tab w:val="left" w:pos="270"/>
        </w:tabs>
        <w:spacing w:before="123" w:line="264" w:lineRule="auto"/>
        <w:ind w:left="270" w:right="275" w:hanging="270"/>
      </w:pPr>
      <w:r w:rsidRPr="00542AFC">
        <w:rPr>
          <w:noProof/>
          <w:position w:val="-2"/>
        </w:rPr>
        <w:drawing>
          <wp:anchor distT="0" distB="0" distL="114300" distR="114300" simplePos="0" relativeHeight="251708416" behindDoc="0" locked="0" layoutInCell="1" allowOverlap="1" wp14:anchorId="4E717CD9" wp14:editId="72CF8245">
            <wp:simplePos x="0" y="0"/>
            <wp:positionH relativeFrom="column">
              <wp:posOffset>2173605</wp:posOffset>
            </wp:positionH>
            <wp:positionV relativeFrom="paragraph">
              <wp:posOffset>441325</wp:posOffset>
            </wp:positionV>
            <wp:extent cx="171450" cy="228600"/>
            <wp:effectExtent l="0" t="0" r="0" b="0"/>
            <wp:wrapNone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AFC">
        <w:t>During your therapy if your</w:t>
      </w:r>
      <w:r w:rsidRPr="00542AFC">
        <w:rPr>
          <w:spacing w:val="-8"/>
        </w:rPr>
        <w:t xml:space="preserve"> </w:t>
      </w:r>
      <w:r w:rsidRPr="00542AFC">
        <w:t>pain</w:t>
      </w:r>
      <w:r w:rsidRPr="00542AFC">
        <w:rPr>
          <w:spacing w:val="-2"/>
        </w:rPr>
        <w:t xml:space="preserve"> </w:t>
      </w:r>
      <w:r w:rsidRPr="00542AFC">
        <w:t>becomes uncomfortable you will be able to</w:t>
      </w:r>
      <w:r w:rsidRPr="00542AFC">
        <w:rPr>
          <w:spacing w:val="-5"/>
        </w:rPr>
        <w:t xml:space="preserve"> </w:t>
      </w:r>
      <w:r w:rsidRPr="00542AFC">
        <w:t>press</w:t>
      </w:r>
      <w:r w:rsidRPr="00542AFC">
        <w:rPr>
          <w:spacing w:val="-3"/>
        </w:rPr>
        <w:t xml:space="preserve"> </w:t>
      </w:r>
      <w:r w:rsidRPr="00542AFC">
        <w:t>the</w:t>
      </w:r>
      <w:r>
        <w:t xml:space="preserve"> blue Bolus button.</w:t>
      </w:r>
    </w:p>
    <w:p w:rsidR="00BA1E7A" w:rsidRDefault="00BA1E7A" w:rsidP="00BA1E7A">
      <w:pPr>
        <w:pStyle w:val="ListParagraph"/>
        <w:numPr>
          <w:ilvl w:val="0"/>
          <w:numId w:val="4"/>
        </w:numPr>
        <w:tabs>
          <w:tab w:val="clear" w:pos="297"/>
          <w:tab w:val="left" w:pos="270"/>
        </w:tabs>
        <w:spacing w:before="123" w:line="264" w:lineRule="auto"/>
        <w:ind w:left="270" w:right="275" w:hanging="270"/>
      </w:pPr>
      <w:r>
        <w:t xml:space="preserve">It is okay to take ADDITIONAL ORAL PAIN MEDICATION to help control your pain. </w:t>
      </w:r>
    </w:p>
    <w:p w:rsidR="00BA1E7A" w:rsidRDefault="00BA1E7A" w:rsidP="00BA1E7A">
      <w:pPr>
        <w:pStyle w:val="ListParagraph"/>
        <w:numPr>
          <w:ilvl w:val="0"/>
          <w:numId w:val="4"/>
        </w:numPr>
        <w:tabs>
          <w:tab w:val="clear" w:pos="297"/>
          <w:tab w:val="left" w:pos="270"/>
        </w:tabs>
        <w:spacing w:before="123" w:line="264" w:lineRule="auto"/>
        <w:ind w:left="270" w:right="275" w:hanging="270"/>
      </w:pPr>
      <w:r w:rsidRPr="00BA1E7A">
        <w:rPr>
          <w:i/>
          <w:color w:val="04529A"/>
        </w:rPr>
        <w:t xml:space="preserve">It is normal that some leaking at the catheter site may occur. </w:t>
      </w:r>
      <w:r w:rsidRPr="00542AFC">
        <w:t>If this happens</w:t>
      </w:r>
      <w:r w:rsidRPr="00BA1E7A">
        <w:rPr>
          <w:b/>
        </w:rPr>
        <w:t xml:space="preserve">, reinforce </w:t>
      </w:r>
      <w:r w:rsidRPr="00542AFC">
        <w:t>the dressing by applying gauze and securing it with tape</w:t>
      </w:r>
      <w:r>
        <w:t>.</w:t>
      </w:r>
    </w:p>
    <w:p w:rsidR="00D6639F" w:rsidRDefault="00D6639F" w:rsidP="00BA1E7A">
      <w:pPr>
        <w:pStyle w:val="ListParagraph"/>
        <w:numPr>
          <w:ilvl w:val="0"/>
          <w:numId w:val="4"/>
        </w:numPr>
        <w:tabs>
          <w:tab w:val="clear" w:pos="297"/>
          <w:tab w:val="left" w:pos="270"/>
        </w:tabs>
        <w:spacing w:before="123" w:line="264" w:lineRule="auto"/>
        <w:ind w:left="270" w:right="275" w:hanging="270"/>
      </w:pPr>
      <w:r>
        <w:t>Do NOT WET the catheter, pump or bandages.</w:t>
      </w:r>
    </w:p>
    <w:p w:rsidR="00D6639F" w:rsidRDefault="00D6639F" w:rsidP="00D6639F">
      <w:pPr>
        <w:pStyle w:val="ListParagraph"/>
        <w:numPr>
          <w:ilvl w:val="0"/>
          <w:numId w:val="4"/>
        </w:numPr>
        <w:tabs>
          <w:tab w:val="clear" w:pos="297"/>
          <w:tab w:val="left" w:pos="270"/>
        </w:tabs>
        <w:spacing w:before="123" w:line="264" w:lineRule="auto"/>
        <w:ind w:left="270" w:right="275" w:hanging="270"/>
      </w:pPr>
      <w:r>
        <w:t>Do NOT CHANGE the bandages.</w:t>
      </w:r>
    </w:p>
    <w:p w:rsidR="00BA1E7A" w:rsidRDefault="00D6639F" w:rsidP="00D6639F">
      <w:pPr>
        <w:pStyle w:val="ListParagraph"/>
        <w:numPr>
          <w:ilvl w:val="0"/>
          <w:numId w:val="4"/>
        </w:numPr>
        <w:tabs>
          <w:tab w:val="clear" w:pos="297"/>
          <w:tab w:val="left" w:pos="270"/>
        </w:tabs>
        <w:spacing w:before="123" w:line="264" w:lineRule="auto"/>
        <w:ind w:left="270" w:right="275" w:hanging="270"/>
      </w:pPr>
      <w:r>
        <w:t>Do NOT DRIVE or operate potentially dangerous machinery while your catheter is in place or while you are taking narcotic medication.</w:t>
      </w:r>
      <w:r w:rsidR="00BA1E7A">
        <w:t xml:space="preserve"> </w:t>
      </w:r>
    </w:p>
    <w:p w:rsidR="00453C15" w:rsidRPr="00BA1E7A" w:rsidRDefault="00453C15" w:rsidP="00D6639F">
      <w:pPr>
        <w:tabs>
          <w:tab w:val="left" w:pos="270"/>
        </w:tabs>
        <w:spacing w:before="123" w:line="264" w:lineRule="auto"/>
        <w:ind w:right="275"/>
        <w:jc w:val="left"/>
      </w:pPr>
      <w:r w:rsidRPr="00D6639F">
        <w:rPr>
          <w:b/>
        </w:rPr>
        <w:t>While the pump is turned on and infusing the pump will look like this</w:t>
      </w:r>
      <w:r w:rsidRPr="00BA1E7A">
        <w:t>:</w:t>
      </w:r>
    </w:p>
    <w:p w:rsidR="00AC3D16" w:rsidRPr="00542AFC" w:rsidRDefault="00AC3D16" w:rsidP="00A70630">
      <w:pPr>
        <w:pStyle w:val="BodyText"/>
        <w:spacing w:before="123" w:line="264" w:lineRule="auto"/>
        <w:ind w:right="275"/>
        <w:rPr>
          <w:rFonts w:ascii="Times New Roman" w:hAnsi="Times New Roman" w:cs="Times New Roman"/>
          <w:szCs w:val="24"/>
        </w:rPr>
      </w:pPr>
    </w:p>
    <w:p w:rsidR="00D6639F" w:rsidRDefault="00453C15" w:rsidP="00D6639F">
      <w:pPr>
        <w:pStyle w:val="ListParagraph"/>
        <w:numPr>
          <w:ilvl w:val="0"/>
          <w:numId w:val="2"/>
        </w:numPr>
        <w:spacing w:line="276" w:lineRule="auto"/>
      </w:pPr>
      <w:r w:rsidRPr="00542AFC">
        <w:t>There will always be information on the display screen.  It will never go blank.</w:t>
      </w:r>
    </w:p>
    <w:p w:rsidR="00D6639F" w:rsidRDefault="00453C15" w:rsidP="00D6639F">
      <w:pPr>
        <w:pStyle w:val="ListParagraph"/>
        <w:numPr>
          <w:ilvl w:val="0"/>
          <w:numId w:val="2"/>
        </w:numPr>
        <w:spacing w:line="276" w:lineRule="auto"/>
        <w:ind w:right="219"/>
      </w:pPr>
      <w:r w:rsidRPr="00542AFC">
        <w:t xml:space="preserve">When a button on the </w:t>
      </w:r>
      <w:r w:rsidR="000F6F29">
        <w:t>keypad</w:t>
      </w:r>
      <w:r w:rsidRPr="00542AFC">
        <w:t xml:space="preserve"> is</w:t>
      </w:r>
      <w:r w:rsidRPr="00D6639F">
        <w:rPr>
          <w:spacing w:val="-16"/>
        </w:rPr>
        <w:t xml:space="preserve"> </w:t>
      </w:r>
      <w:r w:rsidRPr="00542AFC">
        <w:t xml:space="preserve">pressed, a </w:t>
      </w:r>
      <w:r w:rsidRPr="00D6639F">
        <w:rPr>
          <w:i/>
          <w:color w:val="008000"/>
        </w:rPr>
        <w:t xml:space="preserve">green </w:t>
      </w:r>
      <w:r w:rsidRPr="00542AFC">
        <w:t>LED light will display for 10 minutes and then will turn off</w:t>
      </w:r>
      <w:r w:rsidRPr="00D6639F">
        <w:rPr>
          <w:i/>
        </w:rPr>
        <w:t xml:space="preserve"> </w:t>
      </w:r>
      <w:r w:rsidRPr="00542AFC">
        <w:t>until the next time a button is</w:t>
      </w:r>
      <w:r w:rsidRPr="00D6639F">
        <w:rPr>
          <w:spacing w:val="-9"/>
        </w:rPr>
        <w:t xml:space="preserve"> </w:t>
      </w:r>
      <w:r w:rsidRPr="00542AFC">
        <w:t>pressed.</w:t>
      </w:r>
    </w:p>
    <w:p w:rsidR="00D6639F" w:rsidRPr="00542AFC" w:rsidRDefault="00D6639F" w:rsidP="00D6639F">
      <w:pPr>
        <w:pStyle w:val="ListParagraph"/>
        <w:numPr>
          <w:ilvl w:val="0"/>
          <w:numId w:val="2"/>
        </w:numPr>
        <w:spacing w:line="276" w:lineRule="auto"/>
        <w:ind w:right="219"/>
      </w:pPr>
      <w:r w:rsidRPr="00542AFC">
        <w:t xml:space="preserve">Your infusion will end in approximately 3-4 days </w:t>
      </w:r>
      <w:r>
        <w:rPr>
          <w:b/>
        </w:rPr>
        <w:t>or</w:t>
      </w:r>
      <w:r w:rsidRPr="00542AFC">
        <w:rPr>
          <w:b/>
        </w:rPr>
        <w:t xml:space="preserve"> </w:t>
      </w:r>
      <w:r w:rsidRPr="000F6F29">
        <w:rPr>
          <w:b/>
        </w:rPr>
        <w:t>sooner</w:t>
      </w:r>
      <w:r w:rsidRPr="00542AFC">
        <w:t xml:space="preserve"> based on how often you request additional medication with the blue bolus button</w:t>
      </w:r>
    </w:p>
    <w:p w:rsidR="00D6639F" w:rsidRDefault="00D6639F" w:rsidP="006F4681">
      <w:pPr>
        <w:pStyle w:val="ListParagraph"/>
        <w:numPr>
          <w:ilvl w:val="0"/>
          <w:numId w:val="2"/>
        </w:numPr>
        <w:ind w:left="187" w:right="216" w:hanging="187"/>
      </w:pPr>
      <w:r w:rsidRPr="00542AFC">
        <w:t>You will know the infusion is complete when the display looks like this:</w:t>
      </w:r>
    </w:p>
    <w:p w:rsidR="00D6639F" w:rsidRDefault="00D6639F" w:rsidP="00D6639F">
      <w:pPr>
        <w:pStyle w:val="ListParagraph"/>
        <w:numPr>
          <w:ilvl w:val="0"/>
          <w:numId w:val="0"/>
        </w:numPr>
        <w:ind w:left="180" w:right="219"/>
      </w:pPr>
    </w:p>
    <w:p w:rsidR="00D6639F" w:rsidRDefault="00D6639F" w:rsidP="00D6639F">
      <w:pPr>
        <w:pStyle w:val="ListParagraph"/>
        <w:numPr>
          <w:ilvl w:val="0"/>
          <w:numId w:val="0"/>
        </w:numPr>
        <w:ind w:left="180" w:right="219"/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DC5916C" wp14:editId="3F68958E">
                <wp:simplePos x="0" y="0"/>
                <wp:positionH relativeFrom="column">
                  <wp:posOffset>141605</wp:posOffset>
                </wp:positionH>
                <wp:positionV relativeFrom="paragraph">
                  <wp:posOffset>47625</wp:posOffset>
                </wp:positionV>
                <wp:extent cx="2656840" cy="1365885"/>
                <wp:effectExtent l="0" t="0" r="10160" b="24765"/>
                <wp:wrapThrough wrapText="bothSides">
                  <wp:wrapPolygon edited="0">
                    <wp:start x="7744" y="0"/>
                    <wp:lineTo x="2943" y="2410"/>
                    <wp:lineTo x="2633" y="2711"/>
                    <wp:lineTo x="2943" y="4820"/>
                    <wp:lineTo x="0" y="6025"/>
                    <wp:lineTo x="0" y="18678"/>
                    <wp:lineTo x="2943" y="19280"/>
                    <wp:lineTo x="2943" y="20485"/>
                    <wp:lineTo x="3407" y="21690"/>
                    <wp:lineTo x="3872" y="21690"/>
                    <wp:lineTo x="18430" y="21690"/>
                    <wp:lineTo x="18585" y="14460"/>
                    <wp:lineTo x="21528" y="12954"/>
                    <wp:lineTo x="21528" y="6628"/>
                    <wp:lineTo x="18585" y="4820"/>
                    <wp:lineTo x="18740" y="3615"/>
                    <wp:lineTo x="18120" y="2109"/>
                    <wp:lineTo x="15797" y="0"/>
                    <wp:lineTo x="7744" y="0"/>
                  </wp:wrapPolygon>
                </wp:wrapThrough>
                <wp:docPr id="50" name="Group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56840" cy="1365885"/>
                          <a:chOff x="0" y="-197962"/>
                          <a:chExt cx="5933297" cy="3055462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52" t="8215" r="35648" b="4280"/>
                          <a:stretch/>
                        </pic:blipFill>
                        <pic:spPr bwMode="auto">
                          <a:xfrm rot="16380000">
                            <a:off x="1809749" y="-304800"/>
                            <a:ext cx="2314575" cy="3609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828675" y="197802"/>
                            <a:ext cx="4248150" cy="240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2667000" y="447675"/>
                            <a:ext cx="608965" cy="4857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 rot="5400000">
                            <a:off x="-247650" y="1333500"/>
                            <a:ext cx="260477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009650" y="1219200"/>
                            <a:ext cx="9810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 rot="5400000">
                            <a:off x="3581400" y="1333500"/>
                            <a:ext cx="2604770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133475" y="2581275"/>
                            <a:ext cx="3837940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2" y="800102"/>
                            <a:ext cx="904095" cy="77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639F" w:rsidRPr="007C5212" w:rsidRDefault="00D6639F" w:rsidP="00D6639F">
                              <w:pPr>
                                <w:spacing w:line="225" w:lineRule="exact"/>
                                <w:ind w:firstLine="29"/>
                                <w:jc w:val="center"/>
                                <w:rPr>
                                  <w:rFonts w:eastAsia="Calibri" w:cs="Times New Roman"/>
                                  <w:sz w:val="12"/>
                                  <w:szCs w:val="12"/>
                                </w:rPr>
                              </w:pPr>
                              <w:r w:rsidRPr="007C5212">
                                <w:rPr>
                                  <w:rFonts w:cs="Times New Roman"/>
                                  <w:spacing w:val="-1"/>
                                  <w:sz w:val="12"/>
                                  <w:szCs w:val="12"/>
                                </w:rPr>
                                <w:t>Fl</w:t>
                              </w:r>
                              <w:r w:rsidRPr="007C5212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as</w:t>
                              </w:r>
                              <w:r w:rsidRPr="007C5212">
                                <w:rPr>
                                  <w:rFonts w:cs="Times New Roman"/>
                                  <w:spacing w:val="-1"/>
                                  <w:sz w:val="12"/>
                                  <w:szCs w:val="12"/>
                                </w:rPr>
                                <w:t>h</w:t>
                              </w:r>
                              <w:r w:rsidRPr="007C5212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i</w:t>
                              </w:r>
                              <w:r w:rsidRPr="007C5212">
                                <w:rPr>
                                  <w:rFonts w:cs="Times New Roman"/>
                                  <w:spacing w:val="-2"/>
                                  <w:sz w:val="12"/>
                                  <w:szCs w:val="12"/>
                                </w:rPr>
                                <w:t>n</w:t>
                              </w:r>
                              <w:r w:rsidRPr="007C5212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 xml:space="preserve">g </w:t>
                              </w:r>
                              <w:r w:rsidRPr="007A654A">
                                <w:rPr>
                                  <w:rFonts w:cs="Times New Roman"/>
                                  <w:color w:val="FF0000"/>
                                  <w:sz w:val="12"/>
                                  <w:szCs w:val="12"/>
                                </w:rPr>
                                <w:t xml:space="preserve">Red </w:t>
                              </w:r>
                              <w:r w:rsidRPr="007C5212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li</w:t>
                              </w:r>
                              <w:r w:rsidRPr="007C5212">
                                <w:rPr>
                                  <w:rFonts w:cs="Times New Roman"/>
                                  <w:spacing w:val="-2"/>
                                  <w:sz w:val="12"/>
                                  <w:szCs w:val="12"/>
                                </w:rPr>
                                <w:t>g</w:t>
                              </w:r>
                              <w:r w:rsidRPr="007C5212">
                                <w:rPr>
                                  <w:rFonts w:cs="Times New Roman"/>
                                  <w:spacing w:val="-1"/>
                                  <w:sz w:val="12"/>
                                  <w:szCs w:val="12"/>
                                </w:rPr>
                                <w:t>h</w:t>
                              </w:r>
                              <w:r w:rsidRPr="007C5212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4248150" y="876300"/>
                            <a:ext cx="723899" cy="1612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96091" y="-197962"/>
                            <a:ext cx="2052060" cy="567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639F" w:rsidRPr="007C5212" w:rsidRDefault="00D6639F" w:rsidP="00D6639F">
                              <w:pPr>
                                <w:spacing w:before="80" w:line="225" w:lineRule="exact"/>
                                <w:rPr>
                                  <w:rFonts w:eastAsia="Calibri" w:cs="Times New Roman"/>
                                  <w:sz w:val="12"/>
                                  <w:szCs w:val="12"/>
                                </w:rPr>
                              </w:pPr>
                              <w:r w:rsidRPr="007C5212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 xml:space="preserve">    Alert i</w:t>
                              </w:r>
                              <w:r w:rsidRPr="007C5212">
                                <w:rPr>
                                  <w:rFonts w:cs="Times New Roman"/>
                                  <w:spacing w:val="-2"/>
                                  <w:sz w:val="12"/>
                                  <w:szCs w:val="12"/>
                                </w:rPr>
                                <w:t>c</w:t>
                              </w:r>
                              <w:r w:rsidRPr="007C5212">
                                <w:rPr>
                                  <w:rFonts w:cs="Times New Roman"/>
                                  <w:spacing w:val="1"/>
                                  <w:sz w:val="12"/>
                                  <w:szCs w:val="12"/>
                                </w:rPr>
                                <w:t>o</w:t>
                              </w:r>
                              <w:r w:rsidRPr="007C5212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n displays</w:t>
                              </w:r>
                              <w:r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Pr="007C5212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w:drawing>
                                  <wp:inline distT="0" distB="0" distL="0" distR="0" wp14:anchorId="37526E99" wp14:editId="7069BAA5">
                                    <wp:extent cx="162807" cy="170588"/>
                                    <wp:effectExtent l="0" t="0" r="8890" b="1270"/>
                                    <wp:docPr id="80" name="Picture 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575" cy="180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273"/>
                            <a:ext cx="925194" cy="1727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639F" w:rsidRPr="007C5212" w:rsidRDefault="00D6639F" w:rsidP="00D6639F">
                              <w:pPr>
                                <w:spacing w:before="80" w:line="240" w:lineRule="auto"/>
                                <w:jc w:val="center"/>
                                <w:rPr>
                                  <w:rFonts w:cs="Times New Roman"/>
                                  <w:spacing w:val="-1"/>
                                  <w:sz w:val="12"/>
                                  <w:szCs w:val="12"/>
                                </w:rPr>
                              </w:pPr>
                              <w:r w:rsidRPr="007C5212">
                                <w:rPr>
                                  <w:rFonts w:cs="Times New Roman"/>
                                  <w:spacing w:val="-1"/>
                                  <w:sz w:val="12"/>
                                  <w:szCs w:val="12"/>
                                </w:rPr>
                                <w:t>VTBI reaches</w:t>
                              </w:r>
                            </w:p>
                            <w:p w:rsidR="00D6639F" w:rsidRPr="007C5212" w:rsidRDefault="00D6639F" w:rsidP="00D6639F">
                              <w:pPr>
                                <w:spacing w:line="240" w:lineRule="auto"/>
                                <w:jc w:val="center"/>
                                <w:rPr>
                                  <w:rFonts w:eastAsia="Calibri" w:cs="Times New Roman"/>
                                  <w:sz w:val="12"/>
                                  <w:szCs w:val="12"/>
                                </w:rPr>
                              </w:pPr>
                              <w:r w:rsidRPr="007C5212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“0</w:t>
                              </w:r>
                              <w:r w:rsidRPr="007C5212">
                                <w:rPr>
                                  <w:rFonts w:cs="Times New Roman"/>
                                  <w:spacing w:val="-2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7C5212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0”</w:t>
                              </w:r>
                              <w:r w:rsidRPr="007C5212">
                                <w:rPr>
                                  <w:rFonts w:cs="Times New Roman"/>
                                  <w:spacing w:val="-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7C5212">
                                <w:rPr>
                                  <w:rFonts w:cs="Times New Roman"/>
                                  <w:sz w:val="12"/>
                                  <w:szCs w:val="12"/>
                                </w:rPr>
                                <w:t>mL Infusion Complete alert is display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5916C" id="Group 50" o:spid="_x0000_s1042" style="position:absolute;left:0;text-align:left;margin-left:11.15pt;margin-top:3.75pt;width:209.2pt;height:107.55pt;z-index:-251606016;mso-width-relative:margin;mso-height-relative:margin" coordorigin=",-1979" coordsize="59332,30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">
                <o:lock v:ext="edit" aspectratio="t"/>
                <v:shape id="Picture 52" o:spid="_x0000_s1043" type="#_x0000_t75" style="position:absolute;left:18097;top:-3049;width:23146;height:36100;rotation:-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">
                  <v:imagedata r:id="rId27" o:title="" croptop="5384f" cropbottom="2805f" cropleft="14649f" cropright="23362f"/>
                  <v:path arrowok="t"/>
                </v:shape>
                <v:rect id="Rectangle 53" o:spid="_x0000_s1044" style="position:absolute;left:8286;top:1978;width:42482;height:2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hw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EC/h/iX8ALn5BQAA//8DAFBLAQItABQABgAIAAAAIQDb4fbL7gAAAIUBAAATAAAAAAAAAAAA&#10;AAAAAAAAAABbQ29udGVudF9UeXBlc10ueG1sUEsBAi0AFAAGAAgAAAAhAFr0LFu/AAAAFQEAAAsA&#10;AAAAAAAAAAAAAAAAHwEAAF9yZWxzLy5yZWxzUEsBAi0AFAAGAAgAAAAhAG9deHDEAAAA2wAAAA8A&#10;AAAAAAAAAAAAAAAABwIAAGRycy9kb3ducmV2LnhtbFBLBQYAAAAAAwADALcAAAD4AgAAAAA=&#10;" fillcolor="white [3212]" stroked="f" strokeweight="2pt"/>
                <v:shape id="Straight Arrow Connector 54" o:spid="_x0000_s1045" type="#_x0000_t32" style="position:absolute;left:26670;top:4476;width:6089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" strokecolor="black [3213]" strokeweight="1.5pt">
                  <v:stroke endarrow="open"/>
                </v:shape>
                <v:rect id="Rectangle 56" o:spid="_x0000_s1046" style="position:absolute;left:-2477;top:13335;width:26047;height:33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" fillcolor="white [3212]" stroked="f" strokeweight="2pt"/>
                <v:shape id="Straight Arrow Connector 57" o:spid="_x0000_s1047" type="#_x0000_t32" style="position:absolute;left:10096;top:12192;width:9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" strokecolor="black [3213]" strokeweight="1.5pt">
                  <v:stroke endarrow="open"/>
                </v:shape>
                <v:rect id="Rectangle 58" o:spid="_x0000_s1048" style="position:absolute;left:35813;top:13335;width:26047;height:33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" fillcolor="white [3212]" stroked="f" strokeweight="2pt"/>
                <v:rect id="Rectangle 59" o:spid="_x0000_s1049" style="position:absolute;left:11334;top:25812;width:38380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" fillcolor="white [3212]" strokecolor="white [3212]" strokeweight="2pt"/>
                <v:shape id="Text Box 6" o:spid="_x0000_s1050" type="#_x0000_t202" style="position:absolute;left:50292;top:8001;width:9040;height:7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" filled="f" strokecolor="black [3213]">
                  <v:textbox inset="0,0,0,0">
                    <w:txbxContent>
                      <w:p w:rsidR="00D6639F" w:rsidRPr="007C5212" w:rsidRDefault="00D6639F" w:rsidP="00D6639F">
                        <w:pPr>
                          <w:spacing w:line="225" w:lineRule="exact"/>
                          <w:ind w:firstLine="29"/>
                          <w:jc w:val="center"/>
                          <w:rPr>
                            <w:rFonts w:eastAsia="Calibri" w:cs="Times New Roman"/>
                            <w:sz w:val="12"/>
                            <w:szCs w:val="12"/>
                          </w:rPr>
                        </w:pPr>
                        <w:r w:rsidRPr="007C5212">
                          <w:rPr>
                            <w:rFonts w:cs="Times New Roman"/>
                            <w:spacing w:val="-1"/>
                            <w:sz w:val="12"/>
                            <w:szCs w:val="12"/>
                          </w:rPr>
                          <w:t>Fl</w:t>
                        </w:r>
                        <w:r w:rsidRPr="007C5212">
                          <w:rPr>
                            <w:rFonts w:cs="Times New Roman"/>
                            <w:sz w:val="12"/>
                            <w:szCs w:val="12"/>
                          </w:rPr>
                          <w:t>as</w:t>
                        </w:r>
                        <w:r w:rsidRPr="007C5212">
                          <w:rPr>
                            <w:rFonts w:cs="Times New Roman"/>
                            <w:spacing w:val="-1"/>
                            <w:sz w:val="12"/>
                            <w:szCs w:val="12"/>
                          </w:rPr>
                          <w:t>h</w:t>
                        </w:r>
                        <w:r w:rsidRPr="007C5212">
                          <w:rPr>
                            <w:rFonts w:cs="Times New Roman"/>
                            <w:sz w:val="12"/>
                            <w:szCs w:val="12"/>
                          </w:rPr>
                          <w:t>i</w:t>
                        </w:r>
                        <w:r w:rsidRPr="007C5212">
                          <w:rPr>
                            <w:rFonts w:cs="Times New Roman"/>
                            <w:spacing w:val="-2"/>
                            <w:sz w:val="12"/>
                            <w:szCs w:val="12"/>
                          </w:rPr>
                          <w:t>n</w:t>
                        </w:r>
                        <w:r w:rsidRPr="007C5212">
                          <w:rPr>
                            <w:rFonts w:cs="Times New Roman"/>
                            <w:sz w:val="12"/>
                            <w:szCs w:val="12"/>
                          </w:rPr>
                          <w:t xml:space="preserve">g </w:t>
                        </w:r>
                        <w:r w:rsidRPr="007A654A">
                          <w:rPr>
                            <w:rFonts w:cs="Times New Roman"/>
                            <w:color w:val="FF0000"/>
                            <w:sz w:val="12"/>
                            <w:szCs w:val="12"/>
                          </w:rPr>
                          <w:t xml:space="preserve">Red </w:t>
                        </w:r>
                        <w:r w:rsidRPr="007C5212">
                          <w:rPr>
                            <w:rFonts w:cs="Times New Roman"/>
                            <w:sz w:val="12"/>
                            <w:szCs w:val="12"/>
                          </w:rPr>
                          <w:t>li</w:t>
                        </w:r>
                        <w:r w:rsidRPr="007C5212">
                          <w:rPr>
                            <w:rFonts w:cs="Times New Roman"/>
                            <w:spacing w:val="-2"/>
                            <w:sz w:val="12"/>
                            <w:szCs w:val="12"/>
                          </w:rPr>
                          <w:t>g</w:t>
                        </w:r>
                        <w:r w:rsidRPr="007C5212">
                          <w:rPr>
                            <w:rFonts w:cs="Times New Roman"/>
                            <w:spacing w:val="-1"/>
                            <w:sz w:val="12"/>
                            <w:szCs w:val="12"/>
                          </w:rPr>
                          <w:t>h</w:t>
                        </w:r>
                        <w:r w:rsidRPr="007C5212">
                          <w:rPr>
                            <w:rFonts w:cs="Times New Roman"/>
                            <w:sz w:val="12"/>
                            <w:szCs w:val="12"/>
                          </w:rPr>
                          <w:t>t</w:t>
                        </w:r>
                      </w:p>
                    </w:txbxContent>
                  </v:textbox>
                </v:shape>
                <v:shape id="Straight Arrow Connector 61" o:spid="_x0000_s1051" type="#_x0000_t32" style="position:absolute;left:42481;top:8763;width:7239;height:16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" strokecolor="black [3213]" strokeweight="1.5pt">
                  <v:stroke endarrow="open"/>
                </v:shape>
                <v:shape id="Text Box 8" o:spid="_x0000_s1052" type="#_x0000_t202" style="position:absolute;left:21960;top:-1979;width:20521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" filled="f" strokecolor="black [3213]">
                  <v:textbox inset="0,0,0,0">
                    <w:txbxContent>
                      <w:p w:rsidR="00D6639F" w:rsidRPr="007C5212" w:rsidRDefault="00D6639F" w:rsidP="00D6639F">
                        <w:pPr>
                          <w:spacing w:before="80" w:line="225" w:lineRule="exact"/>
                          <w:rPr>
                            <w:rFonts w:eastAsia="Calibri" w:cs="Times New Roman"/>
                            <w:sz w:val="12"/>
                            <w:szCs w:val="12"/>
                          </w:rPr>
                        </w:pPr>
                        <w:r w:rsidRPr="007C5212">
                          <w:rPr>
                            <w:rFonts w:cs="Times New Roman"/>
                            <w:sz w:val="12"/>
                            <w:szCs w:val="12"/>
                          </w:rPr>
                          <w:t xml:space="preserve">    Alert i</w:t>
                        </w:r>
                        <w:r w:rsidRPr="007C5212">
                          <w:rPr>
                            <w:rFonts w:cs="Times New Roman"/>
                            <w:spacing w:val="-2"/>
                            <w:sz w:val="12"/>
                            <w:szCs w:val="12"/>
                          </w:rPr>
                          <w:t>c</w:t>
                        </w:r>
                        <w:r w:rsidRPr="007C5212">
                          <w:rPr>
                            <w:rFonts w:cs="Times New Roman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 w:rsidRPr="007C5212">
                          <w:rPr>
                            <w:rFonts w:cs="Times New Roman"/>
                            <w:sz w:val="12"/>
                            <w:szCs w:val="12"/>
                          </w:rPr>
                          <w:t>n displays</w:t>
                        </w:r>
                        <w:r>
                          <w:rPr>
                            <w:rFonts w:cs="Times New Roman"/>
                            <w:sz w:val="12"/>
                            <w:szCs w:val="12"/>
                          </w:rPr>
                          <w:t xml:space="preserve">  </w:t>
                        </w:r>
                        <w:r w:rsidRPr="007C5212">
                          <w:rPr>
                            <w:rFonts w:cs="Times New Roman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noProof/>
                            <w:sz w:val="12"/>
                            <w:szCs w:val="12"/>
                            <w:lang w:eastAsia="en-US"/>
                          </w:rPr>
                          <w:drawing>
                            <wp:inline distT="0" distB="0" distL="0" distR="0" wp14:anchorId="37526E99" wp14:editId="7069BAA5">
                              <wp:extent cx="162807" cy="170588"/>
                              <wp:effectExtent l="0" t="0" r="8890" b="127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575" cy="1808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3" type="#_x0000_t202" style="position:absolute;top:6762;width:9251;height:1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" filled="f" strokecolor="black [3213]">
                  <v:textbox inset="0,0,0,0">
                    <w:txbxContent>
                      <w:p w:rsidR="00D6639F" w:rsidRPr="007C5212" w:rsidRDefault="00D6639F" w:rsidP="00D6639F">
                        <w:pPr>
                          <w:spacing w:before="80" w:line="240" w:lineRule="auto"/>
                          <w:jc w:val="center"/>
                          <w:rPr>
                            <w:rFonts w:cs="Times New Roman"/>
                            <w:spacing w:val="-1"/>
                            <w:sz w:val="12"/>
                            <w:szCs w:val="12"/>
                          </w:rPr>
                        </w:pPr>
                        <w:r w:rsidRPr="007C5212">
                          <w:rPr>
                            <w:rFonts w:cs="Times New Roman"/>
                            <w:spacing w:val="-1"/>
                            <w:sz w:val="12"/>
                            <w:szCs w:val="12"/>
                          </w:rPr>
                          <w:t>VTBI reaches</w:t>
                        </w:r>
                      </w:p>
                      <w:p w:rsidR="00D6639F" w:rsidRPr="007C5212" w:rsidRDefault="00D6639F" w:rsidP="00D6639F">
                        <w:pPr>
                          <w:spacing w:line="240" w:lineRule="auto"/>
                          <w:jc w:val="center"/>
                          <w:rPr>
                            <w:rFonts w:eastAsia="Calibri" w:cs="Times New Roman"/>
                            <w:sz w:val="12"/>
                            <w:szCs w:val="12"/>
                          </w:rPr>
                        </w:pPr>
                        <w:r w:rsidRPr="007C5212">
                          <w:rPr>
                            <w:rFonts w:cs="Times New Roman"/>
                            <w:sz w:val="12"/>
                            <w:szCs w:val="12"/>
                          </w:rPr>
                          <w:t>“0</w:t>
                        </w:r>
                        <w:r w:rsidRPr="007C5212">
                          <w:rPr>
                            <w:rFonts w:cs="Times New Roman"/>
                            <w:spacing w:val="-2"/>
                            <w:sz w:val="12"/>
                            <w:szCs w:val="12"/>
                          </w:rPr>
                          <w:t>0</w:t>
                        </w:r>
                        <w:r w:rsidRPr="007C5212">
                          <w:rPr>
                            <w:rFonts w:cs="Times New Roman"/>
                            <w:sz w:val="12"/>
                            <w:szCs w:val="12"/>
                          </w:rPr>
                          <w:t>0”</w:t>
                        </w:r>
                        <w:r w:rsidRPr="007C5212">
                          <w:rPr>
                            <w:rFonts w:cs="Times New Roman"/>
                            <w:spacing w:val="-2"/>
                            <w:sz w:val="12"/>
                            <w:szCs w:val="12"/>
                          </w:rPr>
                          <w:t xml:space="preserve"> </w:t>
                        </w:r>
                        <w:r w:rsidRPr="007C5212">
                          <w:rPr>
                            <w:rFonts w:cs="Times New Roman"/>
                            <w:sz w:val="12"/>
                            <w:szCs w:val="12"/>
                          </w:rPr>
                          <w:t>mL Infusion Complete alert is displaye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D6639F" w:rsidRDefault="00D6639F" w:rsidP="00D6639F">
      <w:pPr>
        <w:ind w:right="219"/>
      </w:pPr>
    </w:p>
    <w:p w:rsidR="00D6639F" w:rsidRDefault="00D6639F" w:rsidP="00D6639F">
      <w:pPr>
        <w:ind w:right="219"/>
      </w:pPr>
    </w:p>
    <w:p w:rsidR="00D6639F" w:rsidRDefault="00D6639F" w:rsidP="00D6639F">
      <w:pPr>
        <w:ind w:right="219"/>
      </w:pPr>
    </w:p>
    <w:p w:rsidR="00D6639F" w:rsidRDefault="006F4681" w:rsidP="00D6639F">
      <w:pPr>
        <w:pStyle w:val="ListParagraph"/>
        <w:numPr>
          <w:ilvl w:val="0"/>
          <w:numId w:val="0"/>
        </w:numPr>
        <w:ind w:left="180" w:right="219"/>
      </w:pPr>
      <w:r w:rsidRPr="00FC45E0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11488" behindDoc="1" locked="0" layoutInCell="1" allowOverlap="1" wp14:anchorId="72652A9D" wp14:editId="2E20AEB7">
            <wp:simplePos x="0" y="0"/>
            <wp:positionH relativeFrom="column">
              <wp:posOffset>2462530</wp:posOffset>
            </wp:positionH>
            <wp:positionV relativeFrom="paragraph">
              <wp:posOffset>24130</wp:posOffset>
            </wp:positionV>
            <wp:extent cx="241300" cy="230505"/>
            <wp:effectExtent l="0" t="0" r="6350" b="0"/>
            <wp:wrapThrough wrapText="bothSides">
              <wp:wrapPolygon edited="0">
                <wp:start x="0" y="0"/>
                <wp:lineTo x="0" y="19636"/>
                <wp:lineTo x="20463" y="19636"/>
                <wp:lineTo x="20463" y="0"/>
                <wp:lineTo x="0" y="0"/>
              </wp:wrapPolygon>
            </wp:wrapThrough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andstop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7" r="15333" b="13713"/>
                    <a:stretch/>
                  </pic:blipFill>
                  <pic:spPr bwMode="auto">
                    <a:xfrm>
                      <a:off x="0" y="0"/>
                      <a:ext cx="241300" cy="23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39F" w:rsidRPr="00542AFC" w:rsidRDefault="006F4681" w:rsidP="000261EF">
      <w:pPr>
        <w:pStyle w:val="ListParagraph"/>
        <w:numPr>
          <w:ilvl w:val="0"/>
          <w:numId w:val="2"/>
        </w:numPr>
        <w:spacing w:after="60" w:line="240" w:lineRule="auto"/>
        <w:ind w:left="187" w:right="216" w:hanging="187"/>
      </w:pPr>
      <w:r>
        <w:t>At that time p</w:t>
      </w:r>
      <w:r w:rsidR="00D6639F" w:rsidRPr="00542AFC">
        <w:t>ress the</w:t>
      </w:r>
      <w:r>
        <w:t xml:space="preserve"> Run/Stop </w:t>
      </w:r>
      <w:r w:rsidR="00D6639F">
        <w:t xml:space="preserve">  </w:t>
      </w:r>
      <w:r w:rsidR="00D6639F" w:rsidRPr="00542AFC">
        <w:t xml:space="preserve"> </w:t>
      </w:r>
      <w:r w:rsidR="00D6639F">
        <w:t xml:space="preserve"> </w:t>
      </w:r>
      <w:r>
        <w:t xml:space="preserve">key </w:t>
      </w:r>
      <w:r w:rsidR="00D6639F" w:rsidRPr="00542AFC">
        <w:t xml:space="preserve">to silence the </w:t>
      </w:r>
      <w:r w:rsidR="00D6639F" w:rsidRPr="00D6639F">
        <w:rPr>
          <w:color w:val="04529A"/>
        </w:rPr>
        <w:t>“</w:t>
      </w:r>
      <w:r w:rsidR="00D6639F" w:rsidRPr="00D6639F">
        <w:rPr>
          <w:i/>
          <w:color w:val="04529A"/>
        </w:rPr>
        <w:t>Infusion complete</w:t>
      </w:r>
      <w:r w:rsidR="00D6639F" w:rsidRPr="00D6639F">
        <w:rPr>
          <w:color w:val="04529A"/>
        </w:rPr>
        <w:t>”</w:t>
      </w:r>
      <w:r w:rsidR="00D6639F" w:rsidRPr="00D6639F">
        <w:rPr>
          <w:color w:val="04529A"/>
          <w:spacing w:val="-3"/>
        </w:rPr>
        <w:t xml:space="preserve"> </w:t>
      </w:r>
      <w:r w:rsidR="00D6639F" w:rsidRPr="00542AFC">
        <w:t>alert.</w:t>
      </w:r>
    </w:p>
    <w:p w:rsidR="00D6639F" w:rsidRPr="00542AFC" w:rsidRDefault="00D6639F" w:rsidP="000261EF">
      <w:pPr>
        <w:pStyle w:val="ListParagraph"/>
        <w:numPr>
          <w:ilvl w:val="0"/>
          <w:numId w:val="2"/>
        </w:numPr>
        <w:spacing w:line="240" w:lineRule="auto"/>
        <w:ind w:right="219"/>
        <w:jc w:val="left"/>
      </w:pPr>
      <w:r w:rsidRPr="00542AFC">
        <w:t xml:space="preserve">Then, </w:t>
      </w:r>
      <w:r w:rsidRPr="00D6639F">
        <w:rPr>
          <w:color w:val="04529A"/>
        </w:rPr>
        <w:t xml:space="preserve">TURN THE PUMP OFF </w:t>
      </w:r>
      <w:r w:rsidRPr="00542AFC">
        <w:t>by</w:t>
      </w:r>
      <w:r w:rsidRPr="00D6639F">
        <w:rPr>
          <w:spacing w:val="-8"/>
        </w:rPr>
        <w:t xml:space="preserve"> </w:t>
      </w:r>
      <w:r w:rsidRPr="00542AFC">
        <w:t>holding</w:t>
      </w:r>
      <w:r w:rsidRPr="00D6639F">
        <w:rPr>
          <w:spacing w:val="-2"/>
        </w:rPr>
        <w:t xml:space="preserve"> </w:t>
      </w:r>
      <w:r w:rsidRPr="00542AFC">
        <w:t>the</w:t>
      </w:r>
      <w:r w:rsidR="00435667">
        <w:t xml:space="preserve"> ON/OFF</w:t>
      </w:r>
      <w:r w:rsidRPr="00542AFC">
        <w:t xml:space="preserve"> </w:t>
      </w:r>
      <w:r w:rsidRPr="00D6639F">
        <w:rPr>
          <w:spacing w:val="-17"/>
        </w:rPr>
        <w:t xml:space="preserve"> </w:t>
      </w:r>
      <w:r w:rsidRPr="00D6639F">
        <w:rPr>
          <w:spacing w:val="-17"/>
          <w:position w:val="-2"/>
        </w:rPr>
        <w:t xml:space="preserve"> </w:t>
      </w:r>
      <w:r w:rsidRPr="00542AFC">
        <w:rPr>
          <w:noProof/>
          <w:spacing w:val="-17"/>
          <w:position w:val="-2"/>
        </w:rPr>
        <w:drawing>
          <wp:inline distT="0" distB="0" distL="0" distR="0" wp14:anchorId="13AEBFE6" wp14:editId="320484BE">
            <wp:extent cx="211455" cy="228600"/>
            <wp:effectExtent l="0" t="0" r="0" b="0"/>
            <wp:docPr id="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AFC">
        <w:t>key for 3</w:t>
      </w:r>
      <w:r w:rsidRPr="00D6639F">
        <w:rPr>
          <w:spacing w:val="-5"/>
        </w:rPr>
        <w:t xml:space="preserve"> </w:t>
      </w:r>
      <w:r w:rsidRPr="00542AFC">
        <w:t>seconds.</w:t>
      </w:r>
    </w:p>
    <w:p w:rsidR="00453C15" w:rsidRPr="000261EF" w:rsidRDefault="00A70630" w:rsidP="000261EF">
      <w:pPr>
        <w:ind w:left="90" w:right="219" w:firstLine="90"/>
        <w:jc w:val="left"/>
        <w:rPr>
          <w:rFonts w:cs="Times New Roman"/>
          <w:b/>
          <w:szCs w:val="24"/>
        </w:rPr>
      </w:pPr>
      <w:r>
        <w:br w:type="column"/>
      </w:r>
      <w:r w:rsidR="00453C15" w:rsidRPr="00542AFC">
        <w:t xml:space="preserve"> </w:t>
      </w:r>
      <w:r w:rsidR="00453C15" w:rsidRPr="000261EF">
        <w:rPr>
          <w:rFonts w:cs="Times New Roman"/>
          <w:b/>
          <w:szCs w:val="24"/>
        </w:rPr>
        <w:t>To remove the catheter:</w:t>
      </w:r>
    </w:p>
    <w:p w:rsidR="00453C15" w:rsidRPr="00AD4842" w:rsidRDefault="00453C15" w:rsidP="00AD4842">
      <w:pPr>
        <w:pStyle w:val="ListParagraph"/>
        <w:spacing w:line="276" w:lineRule="auto"/>
      </w:pPr>
      <w:r w:rsidRPr="00AD4842">
        <w:t>Wash your hands and apply gloves.</w:t>
      </w:r>
    </w:p>
    <w:p w:rsidR="00453C15" w:rsidRPr="00AD4842" w:rsidRDefault="00435E7E" w:rsidP="00AD4842">
      <w:pPr>
        <w:pStyle w:val="ListParagraph"/>
        <w:spacing w:line="276" w:lineRule="auto"/>
      </w:pPr>
      <w:r>
        <w:t>Peel off</w:t>
      </w:r>
      <w:r w:rsidR="00453C15" w:rsidRPr="00AD4842">
        <w:t xml:space="preserve"> the clear </w:t>
      </w:r>
      <w:r>
        <w:t xml:space="preserve">dressing and </w:t>
      </w:r>
      <w:r w:rsidR="00453C15" w:rsidRPr="00AD4842">
        <w:t>tape that covers the catheter.</w:t>
      </w:r>
    </w:p>
    <w:p w:rsidR="00453C15" w:rsidRDefault="00453C15" w:rsidP="00AD4842">
      <w:pPr>
        <w:pStyle w:val="ListParagraph"/>
        <w:spacing w:line="276" w:lineRule="auto"/>
      </w:pPr>
      <w:r w:rsidRPr="00AD4842">
        <w:t>Grip the catheter close to the skin and slowly but steadily pul</w:t>
      </w:r>
      <w:r w:rsidR="00AD4842">
        <w:t xml:space="preserve">l the catheter </w:t>
      </w:r>
      <w:r w:rsidR="00435E7E">
        <w:t>out (2-6 inches).</w:t>
      </w:r>
      <w:r w:rsidR="00AD4842">
        <w:t xml:space="preserve"> You may no</w:t>
      </w:r>
      <w:r w:rsidRPr="00AD4842">
        <w:t>tice some tugging at the skin, this is normal. Continue to pull steadily.</w:t>
      </w:r>
    </w:p>
    <w:p w:rsidR="00435E7E" w:rsidRDefault="00435E7E" w:rsidP="00AD4842">
      <w:pPr>
        <w:pStyle w:val="ListParagraph"/>
        <w:spacing w:line="276" w:lineRule="auto"/>
      </w:pPr>
      <w:r>
        <w:t>Inspect the tip of the catheter and call if it looks damaged.</w:t>
      </w:r>
    </w:p>
    <w:p w:rsidR="00435E7E" w:rsidRPr="00AD4842" w:rsidRDefault="00435E7E" w:rsidP="00AD4842">
      <w:pPr>
        <w:pStyle w:val="ListParagraph"/>
        <w:spacing w:line="276" w:lineRule="auto"/>
      </w:pPr>
      <w:r>
        <w:t>Do NOT CUT the catheter.</w:t>
      </w:r>
    </w:p>
    <w:p w:rsidR="00453C15" w:rsidRDefault="00453C15" w:rsidP="00AD4842">
      <w:pPr>
        <w:pStyle w:val="ListParagraph"/>
        <w:spacing w:line="276" w:lineRule="auto"/>
      </w:pPr>
      <w:r w:rsidRPr="00AD4842">
        <w:t>After removing the catheter you can cover the site with a band aid if necessary.</w:t>
      </w:r>
    </w:p>
    <w:p w:rsidR="00435E7E" w:rsidRPr="00AD4842" w:rsidRDefault="00435E7E" w:rsidP="00435E7E">
      <w:pPr>
        <w:pStyle w:val="ListParagraph"/>
        <w:numPr>
          <w:ilvl w:val="0"/>
          <w:numId w:val="0"/>
        </w:numPr>
        <w:spacing w:line="276" w:lineRule="auto"/>
        <w:ind w:left="296"/>
      </w:pPr>
    </w:p>
    <w:p w:rsidR="00435E7E" w:rsidRPr="008754F6" w:rsidRDefault="00453C15" w:rsidP="00435E7E">
      <w:pPr>
        <w:jc w:val="center"/>
        <w:rPr>
          <w:rFonts w:cs="Times New Roman"/>
          <w:b/>
          <w:color w:val="943634" w:themeColor="accent2" w:themeShade="BF"/>
          <w:sz w:val="28"/>
        </w:rPr>
      </w:pPr>
      <w:r w:rsidRPr="00435E7E">
        <w:rPr>
          <w:b/>
          <w:color w:val="943634" w:themeColor="accent2" w:themeShade="BF"/>
          <w:sz w:val="28"/>
        </w:rPr>
        <w:t>If you have any questions or concerns</w:t>
      </w:r>
      <w:r w:rsidR="00435E7E">
        <w:rPr>
          <w:b/>
          <w:color w:val="943634" w:themeColor="accent2" w:themeShade="BF"/>
          <w:sz w:val="28"/>
        </w:rPr>
        <w:t>, call the</w:t>
      </w:r>
      <w:r w:rsidRPr="00435E7E">
        <w:rPr>
          <w:color w:val="943634" w:themeColor="accent2" w:themeShade="BF"/>
          <w:sz w:val="28"/>
        </w:rPr>
        <w:t xml:space="preserve"> </w:t>
      </w:r>
      <w:r w:rsidR="00435E7E" w:rsidRPr="008754F6">
        <w:rPr>
          <w:rFonts w:cs="Times New Roman"/>
          <w:b/>
          <w:color w:val="943634" w:themeColor="accent2" w:themeShade="BF"/>
          <w:sz w:val="28"/>
        </w:rPr>
        <w:t xml:space="preserve">Stanford Regional Anesthesia Service Doctor </w:t>
      </w:r>
      <w:r w:rsidR="00435E7E">
        <w:rPr>
          <w:rFonts w:cs="Times New Roman"/>
          <w:b/>
          <w:color w:val="943634" w:themeColor="accent2" w:themeShade="BF"/>
          <w:sz w:val="28"/>
        </w:rPr>
        <w:t>any time day or night</w:t>
      </w:r>
      <w:r w:rsidR="00435E7E" w:rsidRPr="008754F6">
        <w:rPr>
          <w:rFonts w:cs="Times New Roman"/>
          <w:b/>
          <w:color w:val="943634" w:themeColor="accent2" w:themeShade="BF"/>
          <w:sz w:val="28"/>
        </w:rPr>
        <w:t>,</w:t>
      </w:r>
    </w:p>
    <w:p w:rsidR="00435E7E" w:rsidRPr="008754F6" w:rsidRDefault="00435E7E" w:rsidP="00435E7E">
      <w:pPr>
        <w:jc w:val="center"/>
        <w:rPr>
          <w:rFonts w:cs="Times New Roman"/>
          <w:b/>
          <w:color w:val="943634" w:themeColor="accent2" w:themeShade="BF"/>
          <w:sz w:val="32"/>
        </w:rPr>
      </w:pPr>
      <w:r w:rsidRPr="008754F6">
        <w:rPr>
          <w:rFonts w:cs="Times New Roman"/>
          <w:b/>
          <w:color w:val="943634" w:themeColor="accent2" w:themeShade="BF"/>
          <w:sz w:val="32"/>
        </w:rPr>
        <w:t>(650) 7</w:t>
      </w:r>
      <w:r w:rsidR="00D25C52">
        <w:rPr>
          <w:rFonts w:cs="Times New Roman"/>
          <w:b/>
          <w:color w:val="943634" w:themeColor="accent2" w:themeShade="BF"/>
          <w:sz w:val="32"/>
        </w:rPr>
        <w:t>2</w:t>
      </w:r>
      <w:bookmarkStart w:id="0" w:name="_GoBack"/>
      <w:bookmarkEnd w:id="0"/>
      <w:r w:rsidRPr="008754F6">
        <w:rPr>
          <w:rFonts w:cs="Times New Roman"/>
          <w:b/>
          <w:color w:val="943634" w:themeColor="accent2" w:themeShade="BF"/>
          <w:sz w:val="32"/>
        </w:rPr>
        <w:t>3-6661</w:t>
      </w:r>
    </w:p>
    <w:p w:rsidR="00435E7E" w:rsidRPr="008754F6" w:rsidRDefault="00435E7E" w:rsidP="00435E7E">
      <w:pPr>
        <w:jc w:val="center"/>
        <w:rPr>
          <w:rFonts w:cs="Times New Roman"/>
          <w:b/>
          <w:color w:val="C0504D" w:themeColor="accent2"/>
          <w:sz w:val="28"/>
        </w:rPr>
      </w:pPr>
      <w:r w:rsidRPr="008754F6">
        <w:rPr>
          <w:rFonts w:cs="Times New Roman"/>
          <w:b/>
          <w:color w:val="943634" w:themeColor="accent2" w:themeShade="BF"/>
          <w:sz w:val="28"/>
        </w:rPr>
        <w:t>And ask them to page #25625 (BLOCK)</w:t>
      </w:r>
    </w:p>
    <w:p w:rsidR="00453C15" w:rsidRPr="00542AFC" w:rsidRDefault="00453C15" w:rsidP="00453C15">
      <w:pPr>
        <w:pStyle w:val="BodyText"/>
        <w:spacing w:before="9"/>
        <w:rPr>
          <w:rFonts w:ascii="Times New Roman" w:hAnsi="Times New Roman" w:cs="Times New Roman"/>
          <w:szCs w:val="24"/>
        </w:rPr>
      </w:pPr>
    </w:p>
    <w:p w:rsidR="00453C15" w:rsidRPr="00542AFC" w:rsidRDefault="00453C15" w:rsidP="00453C15">
      <w:pPr>
        <w:pStyle w:val="BodyText"/>
        <w:spacing w:line="288" w:lineRule="auto"/>
        <w:ind w:left="1807" w:right="198" w:hanging="1532"/>
        <w:jc w:val="center"/>
        <w:rPr>
          <w:rFonts w:ascii="Times New Roman" w:hAnsi="Times New Roman" w:cs="Times New Roman"/>
          <w:szCs w:val="24"/>
        </w:rPr>
      </w:pPr>
      <w:r w:rsidRPr="00542AFC">
        <w:rPr>
          <w:rFonts w:ascii="Times New Roman" w:hAnsi="Times New Roman" w:cs="Times New Roman"/>
          <w:szCs w:val="24"/>
        </w:rPr>
        <w:t>Nimbus Pump 24/7 Technical Support:</w:t>
      </w:r>
    </w:p>
    <w:p w:rsidR="00453C15" w:rsidRPr="00AF4C92" w:rsidRDefault="00453C15" w:rsidP="00AF4C92">
      <w:pPr>
        <w:pStyle w:val="BodyText"/>
        <w:spacing w:line="288" w:lineRule="auto"/>
        <w:ind w:left="1807" w:right="198" w:hanging="1532"/>
        <w:jc w:val="center"/>
        <w:rPr>
          <w:rFonts w:ascii="Times New Roman" w:hAnsi="Times New Roman" w:cs="Times New Roman"/>
          <w:szCs w:val="24"/>
        </w:rPr>
      </w:pPr>
      <w:r w:rsidRPr="00542AFC">
        <w:rPr>
          <w:rFonts w:ascii="Times New Roman" w:hAnsi="Times New Roman" w:cs="Times New Roman"/>
          <w:szCs w:val="24"/>
        </w:rPr>
        <w:t>(844) 479-8500</w:t>
      </w:r>
      <w:r w:rsidR="003233B3">
        <w:rPr>
          <w:rFonts w:ascii="Times New Roman" w:hAnsi="Times New Roman" w:cs="Times New Roman"/>
          <w:szCs w:val="24"/>
        </w:rPr>
        <w:t xml:space="preserve"> </w:t>
      </w:r>
      <w:r w:rsidR="007F551F" w:rsidRPr="007F551F">
        <w:rPr>
          <w:rFonts w:ascii="Times New Roman" w:hAnsi="Times New Roman" w:cs="Times New Roman"/>
          <w:szCs w:val="24"/>
        </w:rPr>
        <w:t>www.NimbusPump.com</w:t>
      </w:r>
      <w:r w:rsidR="007F551F">
        <w:rPr>
          <w:rFonts w:ascii="Times New Roman" w:hAnsi="Times New Roman" w:cs="Times New Roman"/>
          <w:szCs w:val="24"/>
        </w:rPr>
        <w:tab/>
      </w:r>
    </w:p>
    <w:sectPr w:rsidR="00453C15" w:rsidRPr="00AF4C92" w:rsidSect="00531BE0">
      <w:footerReference w:type="default" r:id="rId30"/>
      <w:pgSz w:w="15840" w:h="12240" w:orient="landscape"/>
      <w:pgMar w:top="576" w:right="576" w:bottom="360" w:left="450" w:header="0" w:footer="0" w:gutter="0"/>
      <w:cols w:num="3" w:space="576" w:equalWidth="0">
        <w:col w:w="4500" w:space="666"/>
        <w:col w:w="4539" w:space="576"/>
        <w:col w:w="453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25" w:rsidRDefault="00E72F25" w:rsidP="001800EF">
      <w:pPr>
        <w:spacing w:line="240" w:lineRule="auto"/>
      </w:pPr>
      <w:r>
        <w:separator/>
      </w:r>
    </w:p>
  </w:endnote>
  <w:endnote w:type="continuationSeparator" w:id="0">
    <w:p w:rsidR="00E72F25" w:rsidRDefault="00E72F25" w:rsidP="00180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BB2" w:rsidRPr="00F56BB2" w:rsidRDefault="00F56BB2" w:rsidP="00F56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25" w:rsidRDefault="00E72F25" w:rsidP="001800EF">
      <w:pPr>
        <w:spacing w:line="240" w:lineRule="auto"/>
      </w:pPr>
      <w:r>
        <w:separator/>
      </w:r>
    </w:p>
  </w:footnote>
  <w:footnote w:type="continuationSeparator" w:id="0">
    <w:p w:rsidR="00E72F25" w:rsidRDefault="00E72F25" w:rsidP="001800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10803"/>
    <w:multiLevelType w:val="hybridMultilevel"/>
    <w:tmpl w:val="FFA4DF6C"/>
    <w:lvl w:ilvl="0" w:tplc="F00A61CC">
      <w:start w:val="1"/>
      <w:numFmt w:val="bullet"/>
      <w:pStyle w:val="ListParagraph"/>
      <w:lvlText w:val=""/>
      <w:lvlJc w:val="left"/>
      <w:pPr>
        <w:ind w:left="180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2BC4472">
      <w:start w:val="1"/>
      <w:numFmt w:val="bullet"/>
      <w:lvlText w:val=""/>
      <w:lvlJc w:val="left"/>
      <w:pPr>
        <w:ind w:left="480" w:hanging="192"/>
      </w:pPr>
      <w:rPr>
        <w:rFonts w:ascii="Symbol" w:eastAsia="Symbol" w:hAnsi="Symbol" w:cs="Symbol" w:hint="default"/>
        <w:w w:val="99"/>
        <w:sz w:val="20"/>
        <w:szCs w:val="20"/>
      </w:rPr>
    </w:lvl>
    <w:lvl w:ilvl="2" w:tplc="41F23C94">
      <w:start w:val="1"/>
      <w:numFmt w:val="bullet"/>
      <w:lvlText w:val="•"/>
      <w:lvlJc w:val="left"/>
      <w:pPr>
        <w:ind w:left="972" w:hanging="192"/>
      </w:pPr>
      <w:rPr>
        <w:rFonts w:hint="default"/>
      </w:rPr>
    </w:lvl>
    <w:lvl w:ilvl="3" w:tplc="69C2B860">
      <w:start w:val="1"/>
      <w:numFmt w:val="bullet"/>
      <w:lvlText w:val="•"/>
      <w:lvlJc w:val="left"/>
      <w:pPr>
        <w:ind w:left="1464" w:hanging="192"/>
      </w:pPr>
      <w:rPr>
        <w:rFonts w:hint="default"/>
      </w:rPr>
    </w:lvl>
    <w:lvl w:ilvl="4" w:tplc="CB7E1BBA">
      <w:start w:val="1"/>
      <w:numFmt w:val="bullet"/>
      <w:lvlText w:val="•"/>
      <w:lvlJc w:val="left"/>
      <w:pPr>
        <w:ind w:left="1956" w:hanging="192"/>
      </w:pPr>
      <w:rPr>
        <w:rFonts w:hint="default"/>
      </w:rPr>
    </w:lvl>
    <w:lvl w:ilvl="5" w:tplc="FC3C3D68">
      <w:start w:val="1"/>
      <w:numFmt w:val="bullet"/>
      <w:lvlText w:val="•"/>
      <w:lvlJc w:val="left"/>
      <w:pPr>
        <w:ind w:left="2448" w:hanging="192"/>
      </w:pPr>
      <w:rPr>
        <w:rFonts w:hint="default"/>
      </w:rPr>
    </w:lvl>
    <w:lvl w:ilvl="6" w:tplc="200AA48E">
      <w:start w:val="1"/>
      <w:numFmt w:val="bullet"/>
      <w:lvlText w:val="•"/>
      <w:lvlJc w:val="left"/>
      <w:pPr>
        <w:ind w:left="2940" w:hanging="192"/>
      </w:pPr>
      <w:rPr>
        <w:rFonts w:hint="default"/>
      </w:rPr>
    </w:lvl>
    <w:lvl w:ilvl="7" w:tplc="80468E50">
      <w:start w:val="1"/>
      <w:numFmt w:val="bullet"/>
      <w:lvlText w:val="•"/>
      <w:lvlJc w:val="left"/>
      <w:pPr>
        <w:ind w:left="3432" w:hanging="192"/>
      </w:pPr>
      <w:rPr>
        <w:rFonts w:hint="default"/>
      </w:rPr>
    </w:lvl>
    <w:lvl w:ilvl="8" w:tplc="0AE8BE64">
      <w:start w:val="1"/>
      <w:numFmt w:val="bullet"/>
      <w:lvlText w:val="•"/>
      <w:lvlJc w:val="left"/>
      <w:pPr>
        <w:ind w:left="3924" w:hanging="192"/>
      </w:pPr>
      <w:rPr>
        <w:rFonts w:hint="default"/>
      </w:rPr>
    </w:lvl>
  </w:abstractNum>
  <w:abstractNum w:abstractNumId="1" w15:restartNumberingAfterBreak="0">
    <w:nsid w:val="50FC2B5B"/>
    <w:multiLevelType w:val="hybridMultilevel"/>
    <w:tmpl w:val="F3BA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12DD3"/>
    <w:multiLevelType w:val="hybridMultilevel"/>
    <w:tmpl w:val="62ACCBE8"/>
    <w:lvl w:ilvl="0" w:tplc="A47A8DFC">
      <w:start w:val="1"/>
      <w:numFmt w:val="bullet"/>
      <w:lvlText w:val=""/>
      <w:lvlJc w:val="left"/>
      <w:pPr>
        <w:ind w:left="180" w:hanging="18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3" w15:restartNumberingAfterBreak="0">
    <w:nsid w:val="71B75615"/>
    <w:multiLevelType w:val="hybridMultilevel"/>
    <w:tmpl w:val="63E6D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03"/>
    <w:rsid w:val="000261EF"/>
    <w:rsid w:val="00065C7D"/>
    <w:rsid w:val="000A1097"/>
    <w:rsid w:val="000A3DDF"/>
    <w:rsid w:val="000E7BC5"/>
    <w:rsid w:val="000F6F29"/>
    <w:rsid w:val="00112805"/>
    <w:rsid w:val="001800EF"/>
    <w:rsid w:val="001821A6"/>
    <w:rsid w:val="002802FA"/>
    <w:rsid w:val="002C03CD"/>
    <w:rsid w:val="003233B3"/>
    <w:rsid w:val="003A181F"/>
    <w:rsid w:val="003B0B4B"/>
    <w:rsid w:val="003B24A6"/>
    <w:rsid w:val="0040179E"/>
    <w:rsid w:val="0040484D"/>
    <w:rsid w:val="00411BD4"/>
    <w:rsid w:val="0043445C"/>
    <w:rsid w:val="00435667"/>
    <w:rsid w:val="00435E7E"/>
    <w:rsid w:val="004412D8"/>
    <w:rsid w:val="00453C15"/>
    <w:rsid w:val="00475F03"/>
    <w:rsid w:val="00483C3F"/>
    <w:rsid w:val="004E1BBC"/>
    <w:rsid w:val="00531BE0"/>
    <w:rsid w:val="00542AFC"/>
    <w:rsid w:val="00547AE6"/>
    <w:rsid w:val="005723B6"/>
    <w:rsid w:val="0057255F"/>
    <w:rsid w:val="00621A1F"/>
    <w:rsid w:val="006A56ED"/>
    <w:rsid w:val="006B2AA7"/>
    <w:rsid w:val="006C2BAB"/>
    <w:rsid w:val="006D2A56"/>
    <w:rsid w:val="006F4681"/>
    <w:rsid w:val="00721D11"/>
    <w:rsid w:val="00723C75"/>
    <w:rsid w:val="00725C2A"/>
    <w:rsid w:val="007A654A"/>
    <w:rsid w:val="007C5212"/>
    <w:rsid w:val="007F17A5"/>
    <w:rsid w:val="007F551F"/>
    <w:rsid w:val="00821C92"/>
    <w:rsid w:val="0082263C"/>
    <w:rsid w:val="00925C68"/>
    <w:rsid w:val="009C4EF7"/>
    <w:rsid w:val="00A01D02"/>
    <w:rsid w:val="00A24E70"/>
    <w:rsid w:val="00A347AE"/>
    <w:rsid w:val="00A70630"/>
    <w:rsid w:val="00AB7F74"/>
    <w:rsid w:val="00AC3D16"/>
    <w:rsid w:val="00AD4842"/>
    <w:rsid w:val="00AF4C92"/>
    <w:rsid w:val="00B01869"/>
    <w:rsid w:val="00BA1E7A"/>
    <w:rsid w:val="00C32F53"/>
    <w:rsid w:val="00C4273B"/>
    <w:rsid w:val="00C9640F"/>
    <w:rsid w:val="00D25C52"/>
    <w:rsid w:val="00D4303F"/>
    <w:rsid w:val="00D6639F"/>
    <w:rsid w:val="00E72F25"/>
    <w:rsid w:val="00F47818"/>
    <w:rsid w:val="00F56BB2"/>
    <w:rsid w:val="00F62BE8"/>
    <w:rsid w:val="00FA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AFA11"/>
  <w15:docId w15:val="{8DE16B44-C8EA-4157-9546-036F2CAE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C92"/>
    <w:pPr>
      <w:spacing w:after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47818"/>
    <w:pPr>
      <w:widowControl w:val="0"/>
      <w:numPr>
        <w:numId w:val="1"/>
      </w:numPr>
      <w:tabs>
        <w:tab w:val="left" w:pos="297"/>
      </w:tabs>
      <w:spacing w:line="218" w:lineRule="exact"/>
      <w:ind w:left="296"/>
    </w:pPr>
    <w:rPr>
      <w:rFonts w:eastAsia="Calibri" w:cs="Times New Roman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4EF7"/>
    <w:pPr>
      <w:widowControl w:val="0"/>
      <w:spacing w:line="240" w:lineRule="auto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C4EF7"/>
    <w:rPr>
      <w:rFonts w:ascii="Calibri" w:eastAsia="Calibri" w:hAnsi="Calibri" w:cs="Calibr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C4EF7"/>
    <w:pPr>
      <w:widowControl w:val="0"/>
      <w:spacing w:line="240" w:lineRule="auto"/>
    </w:pPr>
    <w:rPr>
      <w:rFonts w:eastAsia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0E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0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00E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0EF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F5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EE00-EC44-4354-BDFF-4D431F79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you Lu</dc:creator>
  <cp:lastModifiedBy>Susan A. Lim</cp:lastModifiedBy>
  <cp:revision>4</cp:revision>
  <cp:lastPrinted>2017-07-06T23:00:00Z</cp:lastPrinted>
  <dcterms:created xsi:type="dcterms:W3CDTF">2017-09-28T16:05:00Z</dcterms:created>
  <dcterms:modified xsi:type="dcterms:W3CDTF">2017-09-28T16:12:00Z</dcterms:modified>
</cp:coreProperties>
</file>